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59E7F" w14:textId="77777777" w:rsidR="00CC7E9E" w:rsidRPr="007A34DD" w:rsidRDefault="00CC7E9E" w:rsidP="00CC7E9E">
      <w:pPr>
        <w:tabs>
          <w:tab w:val="left" w:pos="284"/>
          <w:tab w:val="left" w:pos="2694"/>
        </w:tabs>
        <w:spacing w:line="360" w:lineRule="atLeast"/>
        <w:rPr>
          <w:rFonts w:cstheme="minorHAnsi"/>
        </w:rPr>
      </w:pPr>
      <w:r w:rsidRPr="00A22715">
        <w:rPr>
          <w:rFonts w:cstheme="minorHAnsi"/>
          <w:b/>
          <w:i/>
          <w:spacing w:val="30"/>
        </w:rPr>
        <w:t>FINANSE I RACHUNKOWOŚĆ</w:t>
      </w:r>
      <w:r w:rsidRPr="00A22715">
        <w:rPr>
          <w:rFonts w:cstheme="minorHAnsi"/>
          <w:b/>
          <w:i/>
          <w:spacing w:val="30"/>
        </w:rPr>
        <w:br/>
      </w:r>
      <w:r>
        <w:rPr>
          <w:rFonts w:cstheme="minorHAnsi"/>
        </w:rPr>
        <w:t>Studia: stacjonarne drugiego stopnia (FiR II_S)</w:t>
      </w:r>
      <w:r>
        <w:rPr>
          <w:rFonts w:cstheme="minorHAnsi"/>
        </w:rPr>
        <w:br/>
      </w:r>
      <w:r>
        <w:rPr>
          <w:rFonts w:cstheme="minorHAnsi"/>
          <w:b/>
        </w:rPr>
        <w:t>r.a. 2024/2025</w:t>
      </w:r>
    </w:p>
    <w:p w14:paraId="4DAE57DC" w14:textId="77777777" w:rsidR="00CC7E9E" w:rsidRDefault="00CC7E9E" w:rsidP="00CC7E9E">
      <w:pPr>
        <w:tabs>
          <w:tab w:val="left" w:pos="284"/>
          <w:tab w:val="left" w:pos="2694"/>
        </w:tabs>
        <w:spacing w:line="360" w:lineRule="atLeast"/>
        <w:rPr>
          <w:rFonts w:cstheme="minorHAnsi"/>
          <w:b/>
          <w:bCs/>
          <w:lang w:val="en-US"/>
        </w:rPr>
      </w:pPr>
      <w:r w:rsidRPr="0055687D">
        <w:rPr>
          <w:rFonts w:cstheme="minorHAnsi"/>
          <w:u w:val="single"/>
          <w:lang w:val="en-US"/>
        </w:rPr>
        <w:t>Promotor</w:t>
      </w:r>
      <w:r>
        <w:rPr>
          <w:rFonts w:cstheme="minorHAnsi"/>
          <w:u w:val="single"/>
          <w:lang w:val="en-US"/>
        </w:rPr>
        <w:t xml:space="preserve">: </w:t>
      </w:r>
      <w:r w:rsidRPr="00632D44">
        <w:rPr>
          <w:rFonts w:cstheme="minorHAnsi"/>
          <w:b/>
          <w:bCs/>
          <w:lang w:val="en-US"/>
        </w:rPr>
        <w:t>prof. AJP dr hab. M</w:t>
      </w:r>
      <w:r>
        <w:rPr>
          <w:rFonts w:cstheme="minorHAnsi"/>
          <w:b/>
          <w:bCs/>
          <w:lang w:val="en-US"/>
        </w:rPr>
        <w:t xml:space="preserve">agdalena </w:t>
      </w:r>
      <w:r w:rsidRPr="00632D44">
        <w:rPr>
          <w:rFonts w:cstheme="minorHAnsi"/>
          <w:b/>
          <w:bCs/>
          <w:lang w:val="en-US"/>
        </w:rPr>
        <w:t>Byczkowska</w:t>
      </w:r>
    </w:p>
    <w:p w14:paraId="346D7827" w14:textId="77777777" w:rsidR="00CC7E9E" w:rsidRPr="00186C60" w:rsidRDefault="00CC7E9E" w:rsidP="00CC7E9E">
      <w:pPr>
        <w:tabs>
          <w:tab w:val="left" w:pos="284"/>
          <w:tab w:val="left" w:pos="2694"/>
        </w:tabs>
        <w:spacing w:line="360" w:lineRule="atLeast"/>
        <w:rPr>
          <w:rFonts w:cstheme="minorHAnsi"/>
          <w:lang w:val="en-US"/>
        </w:rPr>
      </w:pPr>
    </w:p>
    <w:tbl>
      <w:tblPr>
        <w:tblW w:w="10740" w:type="dxa"/>
        <w:tblBorders>
          <w:insideH w:val="dashed" w:sz="4" w:space="0" w:color="auto"/>
          <w:insideV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103"/>
        <w:gridCol w:w="7147"/>
        <w:gridCol w:w="1843"/>
      </w:tblGrid>
      <w:tr w:rsidR="00CC7E9E" w:rsidRPr="004E2740" w14:paraId="2ECA9350" w14:textId="77777777" w:rsidTr="003B0654">
        <w:tc>
          <w:tcPr>
            <w:tcW w:w="647" w:type="dxa"/>
            <w:vAlign w:val="center"/>
            <w:hideMark/>
          </w:tcPr>
          <w:p w14:paraId="66A732DA" w14:textId="77777777" w:rsidR="00CC7E9E" w:rsidRPr="004E2740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</w:rPr>
              <w:t>Lp.</w:t>
            </w:r>
          </w:p>
        </w:tc>
        <w:tc>
          <w:tcPr>
            <w:tcW w:w="1103" w:type="dxa"/>
            <w:vAlign w:val="center"/>
            <w:hideMark/>
          </w:tcPr>
          <w:p w14:paraId="3756C85C" w14:textId="77777777" w:rsidR="00CC7E9E" w:rsidRPr="004E2740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</w:rPr>
              <w:t>Numer albumu studenta</w:t>
            </w:r>
          </w:p>
        </w:tc>
        <w:tc>
          <w:tcPr>
            <w:tcW w:w="7147" w:type="dxa"/>
            <w:vAlign w:val="center"/>
            <w:hideMark/>
          </w:tcPr>
          <w:p w14:paraId="1751523B" w14:textId="77777777" w:rsidR="00CC7E9E" w:rsidRPr="004E2740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</w:rPr>
              <w:t>Temat pracy dyplomowej</w:t>
            </w:r>
          </w:p>
        </w:tc>
        <w:tc>
          <w:tcPr>
            <w:tcW w:w="1843" w:type="dxa"/>
            <w:vAlign w:val="center"/>
          </w:tcPr>
          <w:p w14:paraId="25CC6EFC" w14:textId="77777777" w:rsidR="00CC7E9E" w:rsidRPr="004E2740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miana tematu pracy / data</w:t>
            </w:r>
          </w:p>
        </w:tc>
      </w:tr>
      <w:tr w:rsidR="00CC7E9E" w:rsidRPr="004E2740" w14:paraId="7B06D8BF" w14:textId="77777777" w:rsidTr="003B0654">
        <w:trPr>
          <w:trHeight w:val="334"/>
        </w:trPr>
        <w:tc>
          <w:tcPr>
            <w:tcW w:w="647" w:type="dxa"/>
            <w:vAlign w:val="center"/>
            <w:hideMark/>
          </w:tcPr>
          <w:p w14:paraId="2C822EC4" w14:textId="77777777" w:rsidR="00CC7E9E" w:rsidRPr="004E2740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  <w:b/>
              </w:rPr>
              <w:t>1</w:t>
            </w:r>
          </w:p>
        </w:tc>
        <w:tc>
          <w:tcPr>
            <w:tcW w:w="1103" w:type="dxa"/>
            <w:vAlign w:val="center"/>
          </w:tcPr>
          <w:p w14:paraId="1948F2B7" w14:textId="77777777" w:rsidR="00CC7E9E" w:rsidRPr="00157A80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133</w:t>
            </w:r>
          </w:p>
        </w:tc>
        <w:tc>
          <w:tcPr>
            <w:tcW w:w="7147" w:type="dxa"/>
          </w:tcPr>
          <w:p w14:paraId="1E942455" w14:textId="77777777" w:rsidR="00CC7E9E" w:rsidRPr="00583500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583500">
              <w:rPr>
                <w:rFonts w:asciiTheme="minorHAnsi" w:hAnsiTheme="minorHAnsi" w:cstheme="minorHAnsi"/>
              </w:rPr>
              <w:t>Ocena wpływu premier gier AAA na przychody, koszty i pozycję rynkową w świetle finansów przedsiębiorstw jednostek branży gier komputerowych w Polsce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442A027" w14:textId="77777777" w:rsidR="00CC7E9E" w:rsidRPr="004E2740" w:rsidRDefault="00CC7E9E" w:rsidP="003B0654">
            <w:pPr>
              <w:snapToGrid w:val="0"/>
              <w:spacing w:before="120" w:after="120"/>
              <w:ind w:right="34"/>
              <w:jc w:val="both"/>
              <w:rPr>
                <w:rFonts w:cstheme="minorHAnsi"/>
              </w:rPr>
            </w:pPr>
          </w:p>
        </w:tc>
      </w:tr>
      <w:tr w:rsidR="00CC7E9E" w:rsidRPr="004E2740" w14:paraId="783B1E2D" w14:textId="77777777" w:rsidTr="003B0654">
        <w:trPr>
          <w:trHeight w:val="282"/>
        </w:trPr>
        <w:tc>
          <w:tcPr>
            <w:tcW w:w="647" w:type="dxa"/>
            <w:vAlign w:val="center"/>
          </w:tcPr>
          <w:p w14:paraId="50B61CC2" w14:textId="77777777" w:rsidR="00CC7E9E" w:rsidRPr="004E2740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103" w:type="dxa"/>
            <w:vAlign w:val="center"/>
          </w:tcPr>
          <w:p w14:paraId="757A249A" w14:textId="77777777" w:rsidR="00CC7E9E" w:rsidRPr="00157A80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044</w:t>
            </w:r>
          </w:p>
        </w:tc>
        <w:tc>
          <w:tcPr>
            <w:tcW w:w="7147" w:type="dxa"/>
            <w:vAlign w:val="center"/>
          </w:tcPr>
          <w:p w14:paraId="69DB17E3" w14:textId="77777777" w:rsidR="00CC7E9E" w:rsidRPr="00583500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583500">
              <w:rPr>
                <w:rFonts w:asciiTheme="minorHAnsi" w:hAnsiTheme="minorHAnsi" w:cstheme="minorHAnsi"/>
              </w:rPr>
              <w:t>Porównanie modeli subskrybcji i ich wpływ na rentowności filmów na platformach streamingowych w Polsce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53047B1" w14:textId="77777777" w:rsidR="00CC7E9E" w:rsidRPr="004E2740" w:rsidRDefault="00CC7E9E" w:rsidP="003B0654">
            <w:pPr>
              <w:spacing w:before="120" w:after="120"/>
              <w:jc w:val="both"/>
              <w:rPr>
                <w:rFonts w:cstheme="minorHAnsi"/>
              </w:rPr>
            </w:pPr>
          </w:p>
        </w:tc>
      </w:tr>
      <w:tr w:rsidR="00CC7E9E" w:rsidRPr="004E2740" w14:paraId="2C7A6ECC" w14:textId="77777777" w:rsidTr="003B0654">
        <w:trPr>
          <w:trHeight w:val="282"/>
        </w:trPr>
        <w:tc>
          <w:tcPr>
            <w:tcW w:w="647" w:type="dxa"/>
            <w:vAlign w:val="center"/>
          </w:tcPr>
          <w:p w14:paraId="0F018C20" w14:textId="77777777" w:rsidR="00CC7E9E" w:rsidRPr="004E2740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103" w:type="dxa"/>
            <w:vAlign w:val="center"/>
          </w:tcPr>
          <w:p w14:paraId="49697121" w14:textId="77777777" w:rsidR="00CC7E9E" w:rsidRPr="00157A80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144</w:t>
            </w:r>
          </w:p>
        </w:tc>
        <w:tc>
          <w:tcPr>
            <w:tcW w:w="7147" w:type="dxa"/>
          </w:tcPr>
          <w:p w14:paraId="6D25E018" w14:textId="77777777" w:rsidR="00CC7E9E" w:rsidRPr="00583500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both"/>
              <w:rPr>
                <w:rFonts w:cstheme="minorHAnsi"/>
              </w:rPr>
            </w:pPr>
            <w:r w:rsidRPr="00583500">
              <w:rPr>
                <w:rFonts w:cstheme="minorHAnsi"/>
              </w:rPr>
              <w:t>Znaczenie analizy płynności finansowej w procesie podejmowania decyzji przedsiębiorstwa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112E224" w14:textId="77777777" w:rsidR="00CC7E9E" w:rsidRPr="004E2740" w:rsidRDefault="00CC7E9E" w:rsidP="003B0654">
            <w:pPr>
              <w:spacing w:before="120" w:after="120"/>
              <w:jc w:val="both"/>
              <w:rPr>
                <w:rFonts w:cstheme="minorHAnsi"/>
              </w:rPr>
            </w:pPr>
          </w:p>
        </w:tc>
      </w:tr>
      <w:tr w:rsidR="00CC7E9E" w:rsidRPr="004E2740" w14:paraId="01919524" w14:textId="77777777" w:rsidTr="003B0654">
        <w:trPr>
          <w:trHeight w:val="282"/>
        </w:trPr>
        <w:tc>
          <w:tcPr>
            <w:tcW w:w="647" w:type="dxa"/>
            <w:vAlign w:val="center"/>
          </w:tcPr>
          <w:p w14:paraId="6FF95B47" w14:textId="77777777" w:rsidR="00CC7E9E" w:rsidRPr="004E2740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103" w:type="dxa"/>
            <w:vAlign w:val="center"/>
          </w:tcPr>
          <w:p w14:paraId="4C2FA475" w14:textId="77777777" w:rsidR="00CC7E9E" w:rsidRPr="00157A80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432</w:t>
            </w:r>
          </w:p>
        </w:tc>
        <w:tc>
          <w:tcPr>
            <w:tcW w:w="7147" w:type="dxa"/>
            <w:vAlign w:val="center"/>
          </w:tcPr>
          <w:p w14:paraId="5AC50B79" w14:textId="77777777" w:rsidR="00CC7E9E" w:rsidRPr="00583500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both"/>
              <w:rPr>
                <w:rFonts w:cstheme="minorHAnsi"/>
              </w:rPr>
            </w:pPr>
            <w:r w:rsidRPr="00583500">
              <w:rPr>
                <w:rFonts w:cstheme="minorHAnsi"/>
              </w:rPr>
              <w:t>Analiza wskaźnikowa jako narzędzie oceny sytuacji finansowej na przykładzie X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455FB2B" w14:textId="77777777" w:rsidR="00CC7E9E" w:rsidRPr="004E2740" w:rsidRDefault="00CC7E9E" w:rsidP="003B0654">
            <w:pPr>
              <w:spacing w:before="120" w:after="120"/>
              <w:jc w:val="both"/>
              <w:rPr>
                <w:rFonts w:cstheme="minorHAnsi"/>
              </w:rPr>
            </w:pPr>
          </w:p>
        </w:tc>
      </w:tr>
    </w:tbl>
    <w:p w14:paraId="49132480" w14:textId="77777777" w:rsidR="00CC7E9E" w:rsidRDefault="00CC7E9E" w:rsidP="00CC7E9E">
      <w:pPr>
        <w:spacing w:after="0"/>
        <w:jc w:val="right"/>
        <w:outlineLvl w:val="0"/>
        <w:rPr>
          <w:rFonts w:cstheme="minorHAnsi"/>
          <w:sz w:val="16"/>
          <w:szCs w:val="16"/>
        </w:rPr>
      </w:pPr>
    </w:p>
    <w:p w14:paraId="7E6C1299" w14:textId="77777777" w:rsidR="00CC7E9E" w:rsidRPr="007E5264" w:rsidRDefault="00CC7E9E" w:rsidP="00CC7E9E">
      <w:pPr>
        <w:rPr>
          <w:rFonts w:cstheme="minorHAnsi"/>
          <w:sz w:val="16"/>
          <w:szCs w:val="16"/>
        </w:rPr>
      </w:pPr>
    </w:p>
    <w:p w14:paraId="1312638F" w14:textId="77777777" w:rsidR="00CC7E9E" w:rsidRPr="007E5264" w:rsidRDefault="00CC7E9E" w:rsidP="00CC7E9E">
      <w:pPr>
        <w:rPr>
          <w:rFonts w:cstheme="minorHAnsi"/>
          <w:sz w:val="16"/>
          <w:szCs w:val="16"/>
        </w:rPr>
      </w:pPr>
    </w:p>
    <w:p w14:paraId="43820EAF" w14:textId="77777777" w:rsidR="00CC7E9E" w:rsidRPr="007E5264" w:rsidRDefault="00CC7E9E" w:rsidP="00CC7E9E">
      <w:pPr>
        <w:rPr>
          <w:rFonts w:cstheme="minorHAnsi"/>
          <w:sz w:val="16"/>
          <w:szCs w:val="16"/>
        </w:rPr>
      </w:pPr>
    </w:p>
    <w:p w14:paraId="6F7A3014" w14:textId="77777777" w:rsidR="00CC7E9E" w:rsidRDefault="00CC7E9E" w:rsidP="00CC7E9E">
      <w:pPr>
        <w:rPr>
          <w:rFonts w:cstheme="minorHAnsi"/>
          <w:sz w:val="16"/>
          <w:szCs w:val="16"/>
        </w:rPr>
      </w:pPr>
    </w:p>
    <w:p w14:paraId="3D936DAC" w14:textId="77777777" w:rsidR="00CC7E9E" w:rsidRDefault="00CC7E9E" w:rsidP="00CC7E9E">
      <w:pPr>
        <w:rPr>
          <w:rFonts w:cstheme="minorHAnsi"/>
          <w:sz w:val="16"/>
          <w:szCs w:val="16"/>
        </w:rPr>
      </w:pPr>
    </w:p>
    <w:p w14:paraId="5BE32371" w14:textId="77777777" w:rsidR="00CC7E9E" w:rsidRDefault="00CC7E9E" w:rsidP="00CC7E9E">
      <w:pPr>
        <w:rPr>
          <w:rFonts w:cstheme="minorHAnsi"/>
          <w:sz w:val="16"/>
          <w:szCs w:val="16"/>
        </w:rPr>
      </w:pPr>
    </w:p>
    <w:p w14:paraId="33D39C97" w14:textId="77777777" w:rsidR="00CC7E9E" w:rsidRDefault="00CC7E9E" w:rsidP="00CC7E9E">
      <w:pPr>
        <w:rPr>
          <w:rFonts w:cstheme="minorHAnsi"/>
          <w:sz w:val="16"/>
          <w:szCs w:val="16"/>
        </w:rPr>
      </w:pPr>
    </w:p>
    <w:p w14:paraId="582B0DF8" w14:textId="77777777" w:rsidR="00CC7E9E" w:rsidRDefault="00CC7E9E" w:rsidP="00CC7E9E">
      <w:pPr>
        <w:rPr>
          <w:rFonts w:cstheme="minorHAnsi"/>
          <w:sz w:val="16"/>
          <w:szCs w:val="16"/>
        </w:rPr>
      </w:pPr>
    </w:p>
    <w:p w14:paraId="06C3B704" w14:textId="77777777" w:rsidR="00CC7E9E" w:rsidRDefault="00CC7E9E" w:rsidP="00CC7E9E">
      <w:pPr>
        <w:rPr>
          <w:rFonts w:cstheme="minorHAnsi"/>
          <w:sz w:val="16"/>
          <w:szCs w:val="16"/>
        </w:rPr>
      </w:pPr>
    </w:p>
    <w:p w14:paraId="1D50D8B7" w14:textId="77777777" w:rsidR="00CC7E9E" w:rsidRDefault="00CC7E9E" w:rsidP="00CC7E9E">
      <w:pPr>
        <w:tabs>
          <w:tab w:val="left" w:pos="284"/>
          <w:tab w:val="left" w:pos="2694"/>
        </w:tabs>
        <w:spacing w:line="360" w:lineRule="atLeast"/>
        <w:rPr>
          <w:rFonts w:cstheme="minorHAnsi"/>
          <w:b/>
          <w:i/>
          <w:spacing w:val="30"/>
        </w:rPr>
      </w:pPr>
    </w:p>
    <w:p w14:paraId="4196AA2A" w14:textId="77777777" w:rsidR="00CC7E9E" w:rsidRDefault="00CC7E9E" w:rsidP="00CC7E9E">
      <w:pPr>
        <w:tabs>
          <w:tab w:val="left" w:pos="284"/>
          <w:tab w:val="left" w:pos="2694"/>
        </w:tabs>
        <w:spacing w:line="360" w:lineRule="atLeast"/>
        <w:rPr>
          <w:rFonts w:cstheme="minorHAnsi"/>
          <w:b/>
          <w:i/>
          <w:spacing w:val="30"/>
        </w:rPr>
      </w:pPr>
    </w:p>
    <w:p w14:paraId="4C0AE440" w14:textId="77777777" w:rsidR="00CC7E9E" w:rsidRPr="007A34DD" w:rsidRDefault="00CC7E9E" w:rsidP="00CC7E9E">
      <w:pPr>
        <w:tabs>
          <w:tab w:val="left" w:pos="284"/>
          <w:tab w:val="left" w:pos="2694"/>
        </w:tabs>
        <w:spacing w:line="360" w:lineRule="atLeast"/>
        <w:rPr>
          <w:rFonts w:cstheme="minorHAnsi"/>
        </w:rPr>
      </w:pPr>
      <w:r w:rsidRPr="00A22715">
        <w:rPr>
          <w:rFonts w:cstheme="minorHAnsi"/>
          <w:b/>
          <w:i/>
          <w:spacing w:val="30"/>
        </w:rPr>
        <w:lastRenderedPageBreak/>
        <w:t>FINANSE I RACHUNKOWOŚĆ</w:t>
      </w:r>
      <w:r w:rsidRPr="00A22715">
        <w:rPr>
          <w:rFonts w:cstheme="minorHAnsi"/>
          <w:b/>
          <w:i/>
          <w:spacing w:val="30"/>
        </w:rPr>
        <w:br/>
      </w:r>
      <w:r>
        <w:rPr>
          <w:rFonts w:cstheme="minorHAnsi"/>
        </w:rPr>
        <w:t>Studia: niestacjonarne drugiego stopnia (FiR II_NS)</w:t>
      </w:r>
      <w:r>
        <w:rPr>
          <w:rFonts w:cstheme="minorHAnsi"/>
        </w:rPr>
        <w:br/>
      </w:r>
      <w:r>
        <w:rPr>
          <w:rFonts w:cstheme="minorHAnsi"/>
          <w:b/>
        </w:rPr>
        <w:t>r.a. 2024/2025</w:t>
      </w:r>
    </w:p>
    <w:p w14:paraId="58E340AB" w14:textId="77777777" w:rsidR="00CC7E9E" w:rsidRDefault="00CC7E9E" w:rsidP="00CC7E9E">
      <w:pPr>
        <w:tabs>
          <w:tab w:val="left" w:pos="284"/>
          <w:tab w:val="left" w:pos="2694"/>
        </w:tabs>
        <w:spacing w:line="360" w:lineRule="atLeast"/>
        <w:rPr>
          <w:rFonts w:cstheme="minorHAnsi"/>
          <w:b/>
          <w:bCs/>
          <w:lang w:val="en-US"/>
        </w:rPr>
      </w:pPr>
      <w:r w:rsidRPr="0055687D">
        <w:rPr>
          <w:rFonts w:cstheme="minorHAnsi"/>
          <w:u w:val="single"/>
          <w:lang w:val="en-US"/>
        </w:rPr>
        <w:t>Promotor</w:t>
      </w:r>
      <w:r>
        <w:rPr>
          <w:rFonts w:cstheme="minorHAnsi"/>
          <w:u w:val="single"/>
          <w:lang w:val="en-US"/>
        </w:rPr>
        <w:t xml:space="preserve">:  </w:t>
      </w:r>
      <w:r w:rsidRPr="00632D44">
        <w:rPr>
          <w:rFonts w:cstheme="minorHAnsi"/>
          <w:b/>
          <w:bCs/>
          <w:lang w:val="en-US"/>
        </w:rPr>
        <w:t>prof. AJP dr hab. M</w:t>
      </w:r>
      <w:r>
        <w:rPr>
          <w:rFonts w:cstheme="minorHAnsi"/>
          <w:b/>
          <w:bCs/>
          <w:lang w:val="en-US"/>
        </w:rPr>
        <w:t xml:space="preserve">agdalena </w:t>
      </w:r>
      <w:r w:rsidRPr="00632D44">
        <w:rPr>
          <w:rFonts w:cstheme="minorHAnsi"/>
          <w:b/>
          <w:bCs/>
          <w:lang w:val="en-US"/>
        </w:rPr>
        <w:t>Byczkowska</w:t>
      </w:r>
    </w:p>
    <w:p w14:paraId="2134BCA9" w14:textId="77777777" w:rsidR="00CC7E9E" w:rsidRPr="00186C60" w:rsidRDefault="00CC7E9E" w:rsidP="00CC7E9E">
      <w:pPr>
        <w:tabs>
          <w:tab w:val="left" w:pos="284"/>
          <w:tab w:val="left" w:pos="2694"/>
        </w:tabs>
        <w:spacing w:line="360" w:lineRule="atLeast"/>
        <w:rPr>
          <w:rFonts w:cstheme="minorHAnsi"/>
          <w:lang w:val="en-US"/>
        </w:rPr>
      </w:pPr>
    </w:p>
    <w:tbl>
      <w:tblPr>
        <w:tblW w:w="10740" w:type="dxa"/>
        <w:tblBorders>
          <w:insideH w:val="dashed" w:sz="4" w:space="0" w:color="auto"/>
          <w:insideV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103"/>
        <w:gridCol w:w="7147"/>
        <w:gridCol w:w="1843"/>
      </w:tblGrid>
      <w:tr w:rsidR="00CC7E9E" w:rsidRPr="004E2740" w14:paraId="4B989845" w14:textId="77777777" w:rsidTr="003B0654">
        <w:tc>
          <w:tcPr>
            <w:tcW w:w="647" w:type="dxa"/>
            <w:vAlign w:val="center"/>
            <w:hideMark/>
          </w:tcPr>
          <w:p w14:paraId="7F365F61" w14:textId="77777777" w:rsidR="00CC7E9E" w:rsidRPr="004E2740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</w:rPr>
              <w:t>Lp.</w:t>
            </w:r>
          </w:p>
        </w:tc>
        <w:tc>
          <w:tcPr>
            <w:tcW w:w="1103" w:type="dxa"/>
            <w:vAlign w:val="center"/>
            <w:hideMark/>
          </w:tcPr>
          <w:p w14:paraId="63F61116" w14:textId="77777777" w:rsidR="00CC7E9E" w:rsidRPr="004E2740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</w:rPr>
              <w:t>Numer albumu studenta</w:t>
            </w:r>
          </w:p>
        </w:tc>
        <w:tc>
          <w:tcPr>
            <w:tcW w:w="7147" w:type="dxa"/>
            <w:vAlign w:val="center"/>
            <w:hideMark/>
          </w:tcPr>
          <w:p w14:paraId="71FA54C7" w14:textId="77777777" w:rsidR="00CC7E9E" w:rsidRPr="004E2740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</w:rPr>
              <w:t>Temat pracy dyplomowej</w:t>
            </w:r>
          </w:p>
        </w:tc>
        <w:tc>
          <w:tcPr>
            <w:tcW w:w="1843" w:type="dxa"/>
            <w:vAlign w:val="center"/>
          </w:tcPr>
          <w:p w14:paraId="2B9343B1" w14:textId="77777777" w:rsidR="00CC7E9E" w:rsidRPr="004E2740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miana tematu pracy / data</w:t>
            </w:r>
          </w:p>
        </w:tc>
      </w:tr>
      <w:tr w:rsidR="00CC7E9E" w:rsidRPr="004E2740" w14:paraId="1A2043F5" w14:textId="77777777" w:rsidTr="003B0654">
        <w:trPr>
          <w:trHeight w:val="334"/>
        </w:trPr>
        <w:tc>
          <w:tcPr>
            <w:tcW w:w="647" w:type="dxa"/>
            <w:vAlign w:val="center"/>
            <w:hideMark/>
          </w:tcPr>
          <w:p w14:paraId="38166708" w14:textId="77777777" w:rsidR="00CC7E9E" w:rsidRPr="004E2740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  <w:b/>
              </w:rPr>
              <w:t>1</w:t>
            </w:r>
          </w:p>
        </w:tc>
        <w:tc>
          <w:tcPr>
            <w:tcW w:w="1103" w:type="dxa"/>
            <w:vAlign w:val="center"/>
          </w:tcPr>
          <w:p w14:paraId="4E7B8130" w14:textId="77777777" w:rsidR="00CC7E9E" w:rsidRPr="00157A80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151</w:t>
            </w:r>
          </w:p>
        </w:tc>
        <w:tc>
          <w:tcPr>
            <w:tcW w:w="7147" w:type="dxa"/>
          </w:tcPr>
          <w:p w14:paraId="7317DBC3" w14:textId="77777777" w:rsidR="00CC7E9E" w:rsidRPr="00583500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both"/>
              <w:rPr>
                <w:rFonts w:cstheme="minorHAnsi"/>
              </w:rPr>
            </w:pPr>
            <w:r w:rsidRPr="00583500">
              <w:rPr>
                <w:rFonts w:cstheme="minorHAnsi"/>
                <w:bCs/>
              </w:rPr>
              <w:t>Źródła finansowania działalności gospodarczej na przykładzie przedsiębiorstwa X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556B30F" w14:textId="77777777" w:rsidR="00CC7E9E" w:rsidRPr="004E2740" w:rsidRDefault="00CC7E9E" w:rsidP="003B0654">
            <w:pPr>
              <w:snapToGrid w:val="0"/>
              <w:spacing w:before="120" w:after="120"/>
              <w:ind w:right="34"/>
              <w:jc w:val="both"/>
              <w:rPr>
                <w:rFonts w:cstheme="minorHAnsi"/>
              </w:rPr>
            </w:pPr>
          </w:p>
        </w:tc>
      </w:tr>
      <w:tr w:rsidR="00CC7E9E" w:rsidRPr="004E2740" w14:paraId="05E1705A" w14:textId="77777777" w:rsidTr="003B0654">
        <w:trPr>
          <w:trHeight w:val="282"/>
        </w:trPr>
        <w:tc>
          <w:tcPr>
            <w:tcW w:w="647" w:type="dxa"/>
            <w:vAlign w:val="center"/>
          </w:tcPr>
          <w:p w14:paraId="62DBCB12" w14:textId="77777777" w:rsidR="00CC7E9E" w:rsidRPr="004E2740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103" w:type="dxa"/>
            <w:vAlign w:val="center"/>
          </w:tcPr>
          <w:p w14:paraId="250A4CCE" w14:textId="77777777" w:rsidR="00CC7E9E" w:rsidRPr="00157A80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154</w:t>
            </w:r>
          </w:p>
        </w:tc>
        <w:tc>
          <w:tcPr>
            <w:tcW w:w="7147" w:type="dxa"/>
          </w:tcPr>
          <w:p w14:paraId="17313775" w14:textId="77777777" w:rsidR="00CC7E9E" w:rsidRPr="00583500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both"/>
              <w:rPr>
                <w:rFonts w:cstheme="minorHAnsi"/>
              </w:rPr>
            </w:pPr>
            <w:r w:rsidRPr="00583500">
              <w:rPr>
                <w:rFonts w:cstheme="minorHAnsi"/>
                <w:bCs/>
              </w:rPr>
              <w:t>Analiza dochodów i wydatków  jednostki samorządu terytorialnego na postawie gminy Bogdaniec w latach 2022-2024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62934F5" w14:textId="77777777" w:rsidR="00CC7E9E" w:rsidRPr="004E2740" w:rsidRDefault="00CC7E9E" w:rsidP="003B0654">
            <w:pPr>
              <w:spacing w:before="120" w:after="120"/>
              <w:jc w:val="both"/>
              <w:rPr>
                <w:rFonts w:cstheme="minorHAnsi"/>
              </w:rPr>
            </w:pPr>
          </w:p>
        </w:tc>
      </w:tr>
      <w:tr w:rsidR="00CC7E9E" w:rsidRPr="004E2740" w14:paraId="2BBC1297" w14:textId="77777777" w:rsidTr="003B0654">
        <w:trPr>
          <w:trHeight w:val="282"/>
        </w:trPr>
        <w:tc>
          <w:tcPr>
            <w:tcW w:w="647" w:type="dxa"/>
            <w:vAlign w:val="center"/>
          </w:tcPr>
          <w:p w14:paraId="349FDBE7" w14:textId="77777777" w:rsidR="00CC7E9E" w:rsidRPr="004E2740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103" w:type="dxa"/>
            <w:vAlign w:val="center"/>
          </w:tcPr>
          <w:p w14:paraId="73C3F106" w14:textId="77777777" w:rsidR="00CC7E9E" w:rsidRPr="00157A80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873</w:t>
            </w:r>
          </w:p>
        </w:tc>
        <w:tc>
          <w:tcPr>
            <w:tcW w:w="7147" w:type="dxa"/>
            <w:vAlign w:val="center"/>
          </w:tcPr>
          <w:p w14:paraId="3F0277A7" w14:textId="77777777" w:rsidR="00CC7E9E" w:rsidRPr="00B35024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both"/>
              <w:rPr>
                <w:rFonts w:cstheme="minorHAnsi"/>
              </w:rPr>
            </w:pPr>
            <w:r w:rsidRPr="00B35024">
              <w:rPr>
                <w:rFonts w:cstheme="minorHAnsi"/>
              </w:rPr>
              <w:t>Analiza finansowa jednostki gospodarczej na przykładzie przedsiębiorstwa X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CB520E7" w14:textId="77777777" w:rsidR="00CC7E9E" w:rsidRPr="004E2740" w:rsidRDefault="00CC7E9E" w:rsidP="003B0654">
            <w:pPr>
              <w:spacing w:before="120" w:after="120"/>
              <w:jc w:val="both"/>
              <w:rPr>
                <w:rFonts w:cstheme="minorHAnsi"/>
              </w:rPr>
            </w:pPr>
          </w:p>
        </w:tc>
      </w:tr>
      <w:tr w:rsidR="00CC7E9E" w:rsidRPr="004E2740" w14:paraId="603C6336" w14:textId="77777777" w:rsidTr="003B0654">
        <w:trPr>
          <w:trHeight w:val="282"/>
        </w:trPr>
        <w:tc>
          <w:tcPr>
            <w:tcW w:w="647" w:type="dxa"/>
            <w:vAlign w:val="center"/>
          </w:tcPr>
          <w:p w14:paraId="6921E812" w14:textId="77777777" w:rsidR="00CC7E9E" w:rsidRPr="004E2740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103" w:type="dxa"/>
            <w:vAlign w:val="center"/>
          </w:tcPr>
          <w:p w14:paraId="54D0E3BD" w14:textId="77777777" w:rsidR="00CC7E9E" w:rsidRPr="00157A80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155</w:t>
            </w:r>
          </w:p>
        </w:tc>
        <w:tc>
          <w:tcPr>
            <w:tcW w:w="7147" w:type="dxa"/>
          </w:tcPr>
          <w:p w14:paraId="6CBDA465" w14:textId="77777777" w:rsidR="00CC7E9E" w:rsidRPr="00B35024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both"/>
              <w:rPr>
                <w:rFonts w:cstheme="minorHAnsi"/>
              </w:rPr>
            </w:pPr>
            <w:r w:rsidRPr="00B35024">
              <w:rPr>
                <w:rFonts w:cstheme="minorHAnsi"/>
              </w:rPr>
              <w:t>Ocena źródeł finansowania firm na przykładzie przedsiębiorstwa X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258B59F" w14:textId="77777777" w:rsidR="00CC7E9E" w:rsidRPr="004E2740" w:rsidRDefault="00CC7E9E" w:rsidP="003B0654">
            <w:pPr>
              <w:spacing w:before="120" w:after="120"/>
              <w:jc w:val="both"/>
              <w:rPr>
                <w:rFonts w:cstheme="minorHAnsi"/>
              </w:rPr>
            </w:pPr>
          </w:p>
        </w:tc>
      </w:tr>
      <w:tr w:rsidR="00CC7E9E" w:rsidRPr="004E2740" w14:paraId="207BB7CC" w14:textId="77777777" w:rsidTr="003B0654">
        <w:trPr>
          <w:trHeight w:val="282"/>
        </w:trPr>
        <w:tc>
          <w:tcPr>
            <w:tcW w:w="647" w:type="dxa"/>
            <w:vAlign w:val="center"/>
          </w:tcPr>
          <w:p w14:paraId="07B6EF47" w14:textId="77777777" w:rsidR="00CC7E9E" w:rsidRPr="004E2740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103" w:type="dxa"/>
            <w:vAlign w:val="center"/>
          </w:tcPr>
          <w:p w14:paraId="10063669" w14:textId="77777777" w:rsidR="00CC7E9E" w:rsidRPr="00157A80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978</w:t>
            </w:r>
          </w:p>
        </w:tc>
        <w:tc>
          <w:tcPr>
            <w:tcW w:w="7147" w:type="dxa"/>
          </w:tcPr>
          <w:p w14:paraId="596215C9" w14:textId="77777777" w:rsidR="00CC7E9E" w:rsidRPr="00B35024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both"/>
              <w:rPr>
                <w:rFonts w:cstheme="minorHAnsi"/>
              </w:rPr>
            </w:pPr>
            <w:r w:rsidRPr="00B35024">
              <w:rPr>
                <w:rFonts w:cstheme="minorHAnsi"/>
              </w:rPr>
              <w:t>Analiza rentowności na przykładzie przedsiębiorstwa X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2EAB057" w14:textId="77777777" w:rsidR="00CC7E9E" w:rsidRPr="004E2740" w:rsidRDefault="00CC7E9E" w:rsidP="003B0654">
            <w:pPr>
              <w:spacing w:before="120" w:after="120"/>
              <w:jc w:val="both"/>
              <w:rPr>
                <w:rFonts w:cstheme="minorHAnsi"/>
              </w:rPr>
            </w:pPr>
          </w:p>
        </w:tc>
      </w:tr>
      <w:tr w:rsidR="00CC7E9E" w:rsidRPr="004E2740" w14:paraId="2D5BFD12" w14:textId="77777777" w:rsidTr="003B0654">
        <w:trPr>
          <w:trHeight w:val="282"/>
        </w:trPr>
        <w:tc>
          <w:tcPr>
            <w:tcW w:w="647" w:type="dxa"/>
            <w:vAlign w:val="center"/>
          </w:tcPr>
          <w:p w14:paraId="4546DDCF" w14:textId="77777777" w:rsidR="00CC7E9E" w:rsidRPr="004E2740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1103" w:type="dxa"/>
            <w:vAlign w:val="center"/>
          </w:tcPr>
          <w:p w14:paraId="4AB819BA" w14:textId="77777777" w:rsidR="00CC7E9E" w:rsidRPr="00157A80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166</w:t>
            </w:r>
          </w:p>
        </w:tc>
        <w:tc>
          <w:tcPr>
            <w:tcW w:w="7147" w:type="dxa"/>
          </w:tcPr>
          <w:p w14:paraId="13BFD202" w14:textId="77777777" w:rsidR="00CC7E9E" w:rsidRPr="00B35024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B35024">
              <w:rPr>
                <w:rFonts w:asciiTheme="minorHAnsi" w:hAnsiTheme="minorHAnsi" w:cstheme="minorHAnsi"/>
                <w:bCs/>
              </w:rPr>
              <w:t xml:space="preserve">Wybór optymalnej formy finansowania przedsiębiorstwa </w:t>
            </w:r>
            <w:r w:rsidRPr="00B35024">
              <w:rPr>
                <w:rFonts w:asciiTheme="minorHAnsi" w:hAnsiTheme="minorHAnsi" w:cstheme="minorHAnsi"/>
                <w:bCs/>
              </w:rPr>
              <w:br/>
              <w:t>w świetle leasingu - analiza leasingu operacyjnego i finansowego na przykładzie przedsiębiorstwa X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0E85D9C" w14:textId="77777777" w:rsidR="00CC7E9E" w:rsidRPr="004E2740" w:rsidRDefault="00CC7E9E" w:rsidP="003B0654">
            <w:pPr>
              <w:spacing w:before="120" w:after="120"/>
              <w:jc w:val="both"/>
              <w:rPr>
                <w:rFonts w:cstheme="minorHAnsi"/>
              </w:rPr>
            </w:pPr>
          </w:p>
        </w:tc>
      </w:tr>
      <w:tr w:rsidR="00CC7E9E" w:rsidRPr="004E2740" w14:paraId="41CEEF54" w14:textId="77777777" w:rsidTr="003B0654">
        <w:trPr>
          <w:trHeight w:val="282"/>
        </w:trPr>
        <w:tc>
          <w:tcPr>
            <w:tcW w:w="647" w:type="dxa"/>
            <w:vAlign w:val="center"/>
          </w:tcPr>
          <w:p w14:paraId="3D085562" w14:textId="77777777" w:rsidR="00CC7E9E" w:rsidRPr="004E2740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1103" w:type="dxa"/>
            <w:vAlign w:val="center"/>
          </w:tcPr>
          <w:p w14:paraId="03C07323" w14:textId="77777777" w:rsidR="00CC7E9E" w:rsidRPr="00157A80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360</w:t>
            </w:r>
          </w:p>
        </w:tc>
        <w:tc>
          <w:tcPr>
            <w:tcW w:w="7147" w:type="dxa"/>
            <w:vAlign w:val="center"/>
          </w:tcPr>
          <w:p w14:paraId="090DB3B9" w14:textId="77777777" w:rsidR="00CC7E9E" w:rsidRPr="00B35024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B35024">
              <w:rPr>
                <w:rFonts w:asciiTheme="minorHAnsi" w:hAnsiTheme="minorHAnsi" w:cstheme="minorHAnsi"/>
              </w:rPr>
              <w:t>Strategie zarządzania budżetem domowym w warunkach rosnącej inflacji- analiza podejść stosowanych przez gospodarstwa domowe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DB487E9" w14:textId="77777777" w:rsidR="00CC7E9E" w:rsidRPr="004E2740" w:rsidRDefault="00CC7E9E" w:rsidP="003B0654">
            <w:pPr>
              <w:spacing w:before="120" w:after="120"/>
              <w:jc w:val="both"/>
              <w:rPr>
                <w:rFonts w:cstheme="minorHAnsi"/>
              </w:rPr>
            </w:pPr>
          </w:p>
        </w:tc>
      </w:tr>
      <w:tr w:rsidR="00CC7E9E" w:rsidRPr="004E2740" w14:paraId="5E410DFC" w14:textId="77777777" w:rsidTr="003B0654">
        <w:trPr>
          <w:trHeight w:val="282"/>
        </w:trPr>
        <w:tc>
          <w:tcPr>
            <w:tcW w:w="647" w:type="dxa"/>
            <w:vAlign w:val="center"/>
          </w:tcPr>
          <w:p w14:paraId="3AC042C2" w14:textId="77777777" w:rsidR="00CC7E9E" w:rsidRPr="004E2740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1103" w:type="dxa"/>
            <w:vAlign w:val="center"/>
          </w:tcPr>
          <w:p w14:paraId="7CCDCCC3" w14:textId="77777777" w:rsidR="00CC7E9E" w:rsidRPr="00157A80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444</w:t>
            </w:r>
          </w:p>
        </w:tc>
        <w:tc>
          <w:tcPr>
            <w:tcW w:w="7147" w:type="dxa"/>
          </w:tcPr>
          <w:p w14:paraId="7E354F32" w14:textId="77777777" w:rsidR="00CC7E9E" w:rsidRPr="00B35024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B35024">
              <w:rPr>
                <w:rFonts w:asciiTheme="minorHAnsi" w:hAnsiTheme="minorHAnsi" w:cstheme="minorHAnsi"/>
                <w:bCs/>
              </w:rPr>
              <w:t>Rola technologii fin tech w rozwoju usług finansowych na przykładzie spółki x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E2C22D4" w14:textId="77777777" w:rsidR="00CC7E9E" w:rsidRPr="004E2740" w:rsidRDefault="00CC7E9E" w:rsidP="003B0654">
            <w:pPr>
              <w:spacing w:before="120" w:after="120"/>
              <w:jc w:val="both"/>
              <w:rPr>
                <w:rFonts w:cstheme="minorHAnsi"/>
              </w:rPr>
            </w:pPr>
          </w:p>
        </w:tc>
      </w:tr>
      <w:tr w:rsidR="00CC7E9E" w:rsidRPr="004E2740" w14:paraId="587AABBB" w14:textId="77777777" w:rsidTr="003B0654">
        <w:trPr>
          <w:trHeight w:val="282"/>
        </w:trPr>
        <w:tc>
          <w:tcPr>
            <w:tcW w:w="647" w:type="dxa"/>
            <w:vAlign w:val="center"/>
          </w:tcPr>
          <w:p w14:paraId="00C256C4" w14:textId="77777777" w:rsidR="00CC7E9E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1103" w:type="dxa"/>
            <w:vAlign w:val="center"/>
          </w:tcPr>
          <w:p w14:paraId="3A8744FE" w14:textId="77777777" w:rsidR="00CC7E9E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169</w:t>
            </w:r>
          </w:p>
        </w:tc>
        <w:tc>
          <w:tcPr>
            <w:tcW w:w="7147" w:type="dxa"/>
          </w:tcPr>
          <w:p w14:paraId="726E890E" w14:textId="77777777" w:rsidR="00CC7E9E" w:rsidRPr="00B35024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both"/>
              <w:rPr>
                <w:rFonts w:asciiTheme="minorHAnsi" w:hAnsiTheme="minorHAnsi" w:cstheme="minorHAnsi"/>
                <w:bCs/>
              </w:rPr>
            </w:pPr>
            <w:r w:rsidRPr="00B35024">
              <w:rPr>
                <w:rFonts w:asciiTheme="minorHAnsi" w:hAnsiTheme="minorHAnsi" w:cstheme="minorHAnsi"/>
              </w:rPr>
              <w:t>Rentowność przedsiębiorstwa jako miernik jego sytuacji finansowej na przykładzie Dino Polska S.A za lata 2020- 2024.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58CE004" w14:textId="77777777" w:rsidR="00CC7E9E" w:rsidRPr="004E2740" w:rsidRDefault="00CC7E9E" w:rsidP="003B0654">
            <w:pPr>
              <w:spacing w:before="120" w:after="120"/>
              <w:jc w:val="both"/>
              <w:rPr>
                <w:rFonts w:cstheme="minorHAnsi"/>
              </w:rPr>
            </w:pPr>
          </w:p>
        </w:tc>
      </w:tr>
      <w:tr w:rsidR="00CC7E9E" w:rsidRPr="004E2740" w14:paraId="3D9310BB" w14:textId="77777777" w:rsidTr="003B0654">
        <w:trPr>
          <w:trHeight w:val="282"/>
        </w:trPr>
        <w:tc>
          <w:tcPr>
            <w:tcW w:w="647" w:type="dxa"/>
            <w:vAlign w:val="center"/>
          </w:tcPr>
          <w:p w14:paraId="751AFA33" w14:textId="77777777" w:rsidR="00CC7E9E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1103" w:type="dxa"/>
            <w:vAlign w:val="center"/>
          </w:tcPr>
          <w:p w14:paraId="26FD6B7E" w14:textId="77777777" w:rsidR="00CC7E9E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549</w:t>
            </w:r>
          </w:p>
        </w:tc>
        <w:tc>
          <w:tcPr>
            <w:tcW w:w="7147" w:type="dxa"/>
          </w:tcPr>
          <w:p w14:paraId="63118914" w14:textId="77777777" w:rsidR="00CC7E9E" w:rsidRPr="00B35024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B35024">
              <w:rPr>
                <w:rFonts w:asciiTheme="minorHAnsi" w:hAnsiTheme="minorHAnsi" w:cstheme="minorHAnsi"/>
              </w:rPr>
              <w:t>Analiza wskaźników giełdowych spółki na tle sektora x na giełdzie papierów wartościowych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2C4A8F8" w14:textId="77777777" w:rsidR="00CC7E9E" w:rsidRPr="004E2740" w:rsidRDefault="00CC7E9E" w:rsidP="003B0654">
            <w:pPr>
              <w:spacing w:before="120" w:after="120"/>
              <w:jc w:val="both"/>
              <w:rPr>
                <w:rFonts w:cstheme="minorHAnsi"/>
              </w:rPr>
            </w:pPr>
          </w:p>
        </w:tc>
      </w:tr>
    </w:tbl>
    <w:p w14:paraId="4DF59938" w14:textId="77777777" w:rsidR="00CC7E9E" w:rsidRDefault="00CC7E9E" w:rsidP="00CC7E9E">
      <w:pPr>
        <w:rPr>
          <w:rFonts w:cstheme="minorHAnsi"/>
          <w:sz w:val="16"/>
          <w:szCs w:val="16"/>
        </w:rPr>
      </w:pPr>
    </w:p>
    <w:p w14:paraId="4A1A2417" w14:textId="5A59A56B" w:rsidR="00CC7E9E" w:rsidRPr="007E5264" w:rsidRDefault="00CC7E9E" w:rsidP="00CC7E9E">
      <w:pPr>
        <w:tabs>
          <w:tab w:val="left" w:pos="7815"/>
          <w:tab w:val="left" w:pos="9645"/>
        </w:tabs>
        <w:rPr>
          <w:rFonts w:cstheme="minorHAnsi"/>
          <w:sz w:val="16"/>
          <w:szCs w:val="16"/>
        </w:rPr>
        <w:sectPr w:rsidR="00CC7E9E" w:rsidRPr="007E5264" w:rsidSect="00CC7E9E">
          <w:headerReference w:type="default" r:id="rId8"/>
          <w:footerReference w:type="default" r:id="rId9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32792ECD" w14:textId="77777777" w:rsidR="00CC7E9E" w:rsidRPr="00CC222C" w:rsidRDefault="00CC7E9E" w:rsidP="00CC7E9E">
      <w:pPr>
        <w:tabs>
          <w:tab w:val="left" w:pos="284"/>
          <w:tab w:val="left" w:pos="2694"/>
        </w:tabs>
        <w:spacing w:line="360" w:lineRule="atLeast"/>
        <w:rPr>
          <w:rFonts w:cstheme="minorHAnsi"/>
        </w:rPr>
      </w:pPr>
      <w:r w:rsidRPr="00CC222C">
        <w:rPr>
          <w:rFonts w:cstheme="minorHAnsi"/>
          <w:b/>
          <w:i/>
          <w:spacing w:val="30"/>
        </w:rPr>
        <w:lastRenderedPageBreak/>
        <w:t>FINANSE I RACHUNKOWOŚĆ</w:t>
      </w:r>
      <w:r w:rsidRPr="00CC222C">
        <w:rPr>
          <w:rFonts w:cstheme="minorHAnsi"/>
          <w:b/>
          <w:i/>
          <w:spacing w:val="30"/>
        </w:rPr>
        <w:br/>
      </w:r>
      <w:r>
        <w:rPr>
          <w:rFonts w:cstheme="minorHAnsi"/>
        </w:rPr>
        <w:t>Studia: nie</w:t>
      </w:r>
      <w:r w:rsidRPr="00CC222C">
        <w:rPr>
          <w:rFonts w:cstheme="minorHAnsi"/>
        </w:rPr>
        <w:t xml:space="preserve">stacjonarne </w:t>
      </w:r>
      <w:r>
        <w:rPr>
          <w:rFonts w:cstheme="minorHAnsi"/>
        </w:rPr>
        <w:t>pierwszego</w:t>
      </w:r>
      <w:r w:rsidRPr="00CC222C">
        <w:rPr>
          <w:rFonts w:cstheme="minorHAnsi"/>
        </w:rPr>
        <w:t xml:space="preserve"> stopnia (FiR</w:t>
      </w:r>
      <w:r>
        <w:rPr>
          <w:rFonts w:cstheme="minorHAnsi"/>
        </w:rPr>
        <w:t xml:space="preserve"> I</w:t>
      </w:r>
      <w:r w:rsidRPr="00CC222C">
        <w:rPr>
          <w:rFonts w:cstheme="minorHAnsi"/>
        </w:rPr>
        <w:t>_</w:t>
      </w:r>
      <w:r>
        <w:rPr>
          <w:rFonts w:cstheme="minorHAnsi"/>
        </w:rPr>
        <w:t>N</w:t>
      </w:r>
      <w:r w:rsidRPr="00CC222C">
        <w:rPr>
          <w:rFonts w:cstheme="minorHAnsi"/>
        </w:rPr>
        <w:t>S)</w:t>
      </w:r>
      <w:r w:rsidRPr="00CC222C">
        <w:rPr>
          <w:rFonts w:cstheme="minorHAnsi"/>
          <w:b/>
        </w:rPr>
        <w:t xml:space="preserve"> </w:t>
      </w:r>
      <w:r>
        <w:rPr>
          <w:rFonts w:cstheme="minorHAnsi"/>
          <w:b/>
        </w:rPr>
        <w:br/>
        <w:t>r.a. 2024/2025</w:t>
      </w:r>
    </w:p>
    <w:p w14:paraId="6E054D41" w14:textId="77777777" w:rsidR="00CC7E9E" w:rsidRPr="00CC222C" w:rsidRDefault="00CC7E9E" w:rsidP="00CC7E9E">
      <w:pPr>
        <w:tabs>
          <w:tab w:val="left" w:pos="284"/>
          <w:tab w:val="left" w:pos="2694"/>
        </w:tabs>
        <w:spacing w:line="360" w:lineRule="atLeast"/>
        <w:rPr>
          <w:rFonts w:cstheme="minorHAnsi"/>
          <w:u w:val="single"/>
          <w:lang w:val="en-US"/>
        </w:rPr>
      </w:pPr>
      <w:r w:rsidRPr="00CC222C">
        <w:rPr>
          <w:rFonts w:cstheme="minorHAnsi"/>
          <w:u w:val="single"/>
          <w:lang w:val="en-US"/>
        </w:rPr>
        <w:t>Promotor:</w:t>
      </w:r>
      <w:r>
        <w:rPr>
          <w:rFonts w:cstheme="minorHAnsi"/>
          <w:u w:val="single"/>
          <w:lang w:val="en-US"/>
        </w:rPr>
        <w:t xml:space="preserve">  </w:t>
      </w:r>
      <w:r w:rsidRPr="00F475CD">
        <w:rPr>
          <w:rFonts w:cstheme="minorHAnsi"/>
          <w:b/>
          <w:bCs/>
          <w:lang w:val="en-US"/>
        </w:rPr>
        <w:t>prof. AJP dr hab. E</w:t>
      </w:r>
      <w:r>
        <w:rPr>
          <w:rFonts w:cstheme="minorHAnsi"/>
          <w:b/>
          <w:bCs/>
          <w:lang w:val="en-US"/>
        </w:rPr>
        <w:t xml:space="preserve">wa </w:t>
      </w:r>
      <w:r w:rsidRPr="00F475CD">
        <w:rPr>
          <w:rFonts w:cstheme="minorHAnsi"/>
          <w:b/>
          <w:bCs/>
          <w:lang w:val="en-US"/>
        </w:rPr>
        <w:t>Chomać-Pierzecka</w:t>
      </w:r>
    </w:p>
    <w:p w14:paraId="5C71AE33" w14:textId="77777777" w:rsidR="00CC7E9E" w:rsidRPr="00CC222C" w:rsidRDefault="00CC7E9E" w:rsidP="00CC7E9E">
      <w:pPr>
        <w:tabs>
          <w:tab w:val="left" w:pos="284"/>
          <w:tab w:val="left" w:pos="2694"/>
        </w:tabs>
        <w:spacing w:line="360" w:lineRule="atLeast"/>
        <w:rPr>
          <w:rFonts w:cstheme="minorHAnsi"/>
          <w:lang w:val="en-US"/>
        </w:rPr>
      </w:pPr>
    </w:p>
    <w:tbl>
      <w:tblPr>
        <w:tblW w:w="10740" w:type="dxa"/>
        <w:tblBorders>
          <w:insideH w:val="dashed" w:sz="4" w:space="0" w:color="auto"/>
          <w:insideV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103"/>
        <w:gridCol w:w="7289"/>
        <w:gridCol w:w="1701"/>
      </w:tblGrid>
      <w:tr w:rsidR="00CC7E9E" w:rsidRPr="00CC222C" w14:paraId="4201A241" w14:textId="77777777" w:rsidTr="003B0654">
        <w:tc>
          <w:tcPr>
            <w:tcW w:w="647" w:type="dxa"/>
            <w:vAlign w:val="center"/>
            <w:hideMark/>
          </w:tcPr>
          <w:p w14:paraId="1034B079" w14:textId="77777777" w:rsidR="00CC7E9E" w:rsidRPr="00CC222C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CC222C">
              <w:rPr>
                <w:rFonts w:cstheme="minorHAnsi"/>
              </w:rPr>
              <w:t>Lp.</w:t>
            </w:r>
          </w:p>
        </w:tc>
        <w:tc>
          <w:tcPr>
            <w:tcW w:w="1103" w:type="dxa"/>
            <w:vAlign w:val="center"/>
            <w:hideMark/>
          </w:tcPr>
          <w:p w14:paraId="5062D28B" w14:textId="77777777" w:rsidR="00CC7E9E" w:rsidRPr="00CC222C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CC222C">
              <w:rPr>
                <w:rFonts w:cstheme="minorHAnsi"/>
              </w:rPr>
              <w:t>Numer albumu studenta</w:t>
            </w:r>
          </w:p>
        </w:tc>
        <w:tc>
          <w:tcPr>
            <w:tcW w:w="7289" w:type="dxa"/>
            <w:vAlign w:val="center"/>
            <w:hideMark/>
          </w:tcPr>
          <w:p w14:paraId="7A340E5C" w14:textId="77777777" w:rsidR="00CC7E9E" w:rsidRPr="00CC222C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CC222C">
              <w:rPr>
                <w:rFonts w:cstheme="minorHAnsi"/>
              </w:rPr>
              <w:t>Temat pracy dyplomowej</w:t>
            </w:r>
          </w:p>
        </w:tc>
        <w:tc>
          <w:tcPr>
            <w:tcW w:w="1701" w:type="dxa"/>
            <w:vAlign w:val="center"/>
          </w:tcPr>
          <w:p w14:paraId="3A17E6E5" w14:textId="77777777" w:rsidR="00CC7E9E" w:rsidRPr="00CC222C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</w:rPr>
            </w:pPr>
            <w:r w:rsidRPr="00CC222C">
              <w:rPr>
                <w:rFonts w:cstheme="minorHAnsi"/>
              </w:rPr>
              <w:t>Zmiana tematu pracy / data</w:t>
            </w:r>
          </w:p>
        </w:tc>
      </w:tr>
      <w:tr w:rsidR="00CC7E9E" w:rsidRPr="00CC222C" w14:paraId="0ED6ADEE" w14:textId="77777777" w:rsidTr="003B0654">
        <w:trPr>
          <w:trHeight w:val="334"/>
        </w:trPr>
        <w:tc>
          <w:tcPr>
            <w:tcW w:w="647" w:type="dxa"/>
            <w:vAlign w:val="center"/>
            <w:hideMark/>
          </w:tcPr>
          <w:p w14:paraId="53BA60E4" w14:textId="77777777" w:rsidR="00CC7E9E" w:rsidRPr="00CC222C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CC222C">
              <w:rPr>
                <w:rFonts w:cstheme="minorHAnsi"/>
                <w:b/>
              </w:rPr>
              <w:t>1</w:t>
            </w:r>
          </w:p>
        </w:tc>
        <w:tc>
          <w:tcPr>
            <w:tcW w:w="1103" w:type="dxa"/>
            <w:vAlign w:val="center"/>
          </w:tcPr>
          <w:p w14:paraId="3023FD65" w14:textId="77777777" w:rsidR="00CC7E9E" w:rsidRPr="00F475CD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</w:rPr>
            </w:pPr>
            <w:r w:rsidRPr="00F475CD">
              <w:rPr>
                <w:rFonts w:cstheme="minorHAnsi"/>
              </w:rPr>
              <w:t>28306</w:t>
            </w:r>
          </w:p>
        </w:tc>
        <w:tc>
          <w:tcPr>
            <w:tcW w:w="7289" w:type="dxa"/>
          </w:tcPr>
          <w:p w14:paraId="6FBCDB1D" w14:textId="77777777" w:rsidR="00CC7E9E" w:rsidRPr="00F475CD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both"/>
              <w:rPr>
                <w:rFonts w:cstheme="minorHAnsi"/>
              </w:rPr>
            </w:pPr>
            <w:r w:rsidRPr="00F475CD">
              <w:rPr>
                <w:rFonts w:cstheme="minorHAnsi"/>
              </w:rPr>
              <w:t>Sprawozdanie finansowe jako źródło informacji o sytuacji finansowej  przedsiębiorstwa X w okresie 2022-2024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B2ED60E" w14:textId="77777777" w:rsidR="00CC7E9E" w:rsidRPr="00CC222C" w:rsidRDefault="00CC7E9E" w:rsidP="003B0654">
            <w:pPr>
              <w:spacing w:before="120" w:after="120"/>
              <w:jc w:val="both"/>
              <w:rPr>
                <w:rFonts w:cstheme="minorHAnsi"/>
              </w:rPr>
            </w:pPr>
          </w:p>
        </w:tc>
      </w:tr>
      <w:tr w:rsidR="00CC7E9E" w:rsidRPr="00CC222C" w14:paraId="62275828" w14:textId="77777777" w:rsidTr="003B0654">
        <w:trPr>
          <w:trHeight w:val="282"/>
        </w:trPr>
        <w:tc>
          <w:tcPr>
            <w:tcW w:w="647" w:type="dxa"/>
            <w:vAlign w:val="center"/>
            <w:hideMark/>
          </w:tcPr>
          <w:p w14:paraId="5CDB4AF1" w14:textId="77777777" w:rsidR="00CC7E9E" w:rsidRPr="00CC222C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CC222C">
              <w:rPr>
                <w:rFonts w:cstheme="minorHAnsi"/>
                <w:b/>
              </w:rPr>
              <w:t>2</w:t>
            </w:r>
          </w:p>
        </w:tc>
        <w:tc>
          <w:tcPr>
            <w:tcW w:w="1103" w:type="dxa"/>
            <w:vAlign w:val="center"/>
          </w:tcPr>
          <w:p w14:paraId="63D6E454" w14:textId="77777777" w:rsidR="00CC7E9E" w:rsidRPr="00F475CD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</w:rPr>
            </w:pPr>
            <w:r w:rsidRPr="00F475CD">
              <w:rPr>
                <w:rFonts w:cstheme="minorHAnsi"/>
              </w:rPr>
              <w:t>30622</w:t>
            </w:r>
          </w:p>
        </w:tc>
        <w:tc>
          <w:tcPr>
            <w:tcW w:w="7289" w:type="dxa"/>
            <w:vAlign w:val="center"/>
          </w:tcPr>
          <w:p w14:paraId="4602501E" w14:textId="77777777" w:rsidR="00CC7E9E" w:rsidRPr="00F475CD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both"/>
              <w:rPr>
                <w:rFonts w:cstheme="minorHAnsi"/>
              </w:rPr>
            </w:pPr>
            <w:r w:rsidRPr="00F475CD">
              <w:rPr>
                <w:rFonts w:cstheme="minorHAnsi"/>
              </w:rPr>
              <w:t>Analiza finansowa przedsiębiorstwa X w okresie 2022-2024 w oparciu o sprawozdawczość finansową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1C8746D" w14:textId="77777777" w:rsidR="00CC7E9E" w:rsidRPr="00CC222C" w:rsidRDefault="00CC7E9E" w:rsidP="003B0654">
            <w:pPr>
              <w:spacing w:before="120" w:after="120"/>
              <w:jc w:val="both"/>
              <w:rPr>
                <w:rFonts w:cstheme="minorHAnsi"/>
              </w:rPr>
            </w:pPr>
          </w:p>
        </w:tc>
      </w:tr>
      <w:tr w:rsidR="00CC7E9E" w:rsidRPr="00CC222C" w14:paraId="145501CE" w14:textId="77777777" w:rsidTr="003B0654">
        <w:tc>
          <w:tcPr>
            <w:tcW w:w="647" w:type="dxa"/>
            <w:vAlign w:val="center"/>
            <w:hideMark/>
          </w:tcPr>
          <w:p w14:paraId="1A6DD937" w14:textId="77777777" w:rsidR="00CC7E9E" w:rsidRPr="00CC222C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CC222C">
              <w:rPr>
                <w:rFonts w:cstheme="minorHAnsi"/>
                <w:b/>
              </w:rPr>
              <w:t>3</w:t>
            </w:r>
          </w:p>
        </w:tc>
        <w:tc>
          <w:tcPr>
            <w:tcW w:w="1103" w:type="dxa"/>
            <w:vAlign w:val="center"/>
          </w:tcPr>
          <w:p w14:paraId="0332CEED" w14:textId="77777777" w:rsidR="00CC7E9E" w:rsidRPr="00F475CD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</w:rPr>
            </w:pPr>
            <w:r w:rsidRPr="00F475CD">
              <w:rPr>
                <w:rFonts w:cstheme="minorHAnsi"/>
              </w:rPr>
              <w:t>30620</w:t>
            </w:r>
          </w:p>
        </w:tc>
        <w:tc>
          <w:tcPr>
            <w:tcW w:w="7289" w:type="dxa"/>
          </w:tcPr>
          <w:p w14:paraId="4F391990" w14:textId="77777777" w:rsidR="00CC7E9E" w:rsidRPr="00F475CD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both"/>
              <w:rPr>
                <w:rFonts w:cstheme="minorHAnsi"/>
              </w:rPr>
            </w:pPr>
            <w:r w:rsidRPr="00F475CD">
              <w:rPr>
                <w:rFonts w:cstheme="minorHAnsi"/>
              </w:rPr>
              <w:t>Analiza finansowa jako narzędzie oceny wyniku finansowego przedsiębiorstwa X w okresie 2022-2024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C967D62" w14:textId="77777777" w:rsidR="00CC7E9E" w:rsidRPr="00CC222C" w:rsidRDefault="00CC7E9E" w:rsidP="003B0654">
            <w:pPr>
              <w:spacing w:before="120" w:after="120"/>
              <w:jc w:val="both"/>
              <w:rPr>
                <w:rFonts w:cstheme="minorHAnsi"/>
              </w:rPr>
            </w:pPr>
          </w:p>
        </w:tc>
      </w:tr>
      <w:tr w:rsidR="00CC7E9E" w:rsidRPr="00CC222C" w14:paraId="05BCF771" w14:textId="77777777" w:rsidTr="003B0654">
        <w:tc>
          <w:tcPr>
            <w:tcW w:w="647" w:type="dxa"/>
            <w:vAlign w:val="center"/>
          </w:tcPr>
          <w:p w14:paraId="1C32F037" w14:textId="77777777" w:rsidR="00CC7E9E" w:rsidRPr="00CC222C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103" w:type="dxa"/>
            <w:vAlign w:val="center"/>
          </w:tcPr>
          <w:p w14:paraId="6936202E" w14:textId="77777777" w:rsidR="00CC7E9E" w:rsidRPr="00F475CD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</w:rPr>
            </w:pPr>
            <w:r w:rsidRPr="00F475CD">
              <w:rPr>
                <w:rFonts w:cstheme="minorHAnsi"/>
              </w:rPr>
              <w:t>18612</w:t>
            </w:r>
          </w:p>
        </w:tc>
        <w:tc>
          <w:tcPr>
            <w:tcW w:w="7289" w:type="dxa"/>
          </w:tcPr>
          <w:p w14:paraId="5C7D795F" w14:textId="77777777" w:rsidR="00CC7E9E" w:rsidRPr="00F475CD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both"/>
              <w:rPr>
                <w:rFonts w:cstheme="minorHAnsi"/>
              </w:rPr>
            </w:pPr>
            <w:r w:rsidRPr="00F475CD">
              <w:rPr>
                <w:rFonts w:cstheme="minorHAnsi"/>
              </w:rPr>
              <w:t>Analiza i ocena sytuacji finansowej przedsiębiorstwa na przykładzie przedsiębiorstwa X w latach 2022-2024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4A62A98" w14:textId="77777777" w:rsidR="00CC7E9E" w:rsidRPr="00CC222C" w:rsidRDefault="00CC7E9E" w:rsidP="003B0654">
            <w:pPr>
              <w:spacing w:before="120" w:after="120"/>
              <w:jc w:val="both"/>
              <w:rPr>
                <w:rFonts w:cstheme="minorHAnsi"/>
              </w:rPr>
            </w:pPr>
          </w:p>
        </w:tc>
      </w:tr>
      <w:tr w:rsidR="00CC7E9E" w:rsidRPr="00CC222C" w14:paraId="73D24471" w14:textId="77777777" w:rsidTr="003B0654">
        <w:tc>
          <w:tcPr>
            <w:tcW w:w="647" w:type="dxa"/>
            <w:vAlign w:val="center"/>
            <w:hideMark/>
          </w:tcPr>
          <w:p w14:paraId="3D6D64F2" w14:textId="77777777" w:rsidR="00CC7E9E" w:rsidRPr="00CC222C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103" w:type="dxa"/>
            <w:vAlign w:val="center"/>
          </w:tcPr>
          <w:p w14:paraId="28C668EA" w14:textId="77777777" w:rsidR="00CC7E9E" w:rsidRPr="00F475CD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</w:rPr>
            </w:pPr>
            <w:r w:rsidRPr="00F475CD">
              <w:rPr>
                <w:rFonts w:cstheme="minorHAnsi"/>
              </w:rPr>
              <w:t>30824</w:t>
            </w:r>
          </w:p>
        </w:tc>
        <w:tc>
          <w:tcPr>
            <w:tcW w:w="7289" w:type="dxa"/>
            <w:vAlign w:val="center"/>
          </w:tcPr>
          <w:p w14:paraId="5EB39A0B" w14:textId="77777777" w:rsidR="00CC7E9E" w:rsidRPr="00F475CD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both"/>
              <w:rPr>
                <w:rFonts w:cstheme="minorHAnsi"/>
              </w:rPr>
            </w:pPr>
            <w:r w:rsidRPr="00F475CD">
              <w:rPr>
                <w:rFonts w:cstheme="minorHAnsi"/>
              </w:rPr>
              <w:t>Analiza finansowa w ocenie rentowności przedsiębiorstwa CD Projekt S.A. w okresie 2022-2024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B298B50" w14:textId="77777777" w:rsidR="00CC7E9E" w:rsidRPr="00CC222C" w:rsidRDefault="00CC7E9E" w:rsidP="003B0654">
            <w:pPr>
              <w:spacing w:before="120" w:after="120"/>
              <w:jc w:val="both"/>
              <w:rPr>
                <w:rFonts w:cstheme="minorHAnsi"/>
              </w:rPr>
            </w:pPr>
          </w:p>
        </w:tc>
      </w:tr>
      <w:tr w:rsidR="00C9554B" w:rsidRPr="00CC222C" w14:paraId="2E4B8206" w14:textId="77777777" w:rsidTr="003B0654">
        <w:tc>
          <w:tcPr>
            <w:tcW w:w="647" w:type="dxa"/>
            <w:vAlign w:val="center"/>
          </w:tcPr>
          <w:p w14:paraId="5DDD2FD8" w14:textId="21C7F8F9" w:rsidR="00C9554B" w:rsidRDefault="00C9554B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1103" w:type="dxa"/>
            <w:vAlign w:val="center"/>
          </w:tcPr>
          <w:p w14:paraId="09814D7C" w14:textId="3DE86EF2" w:rsidR="00C9554B" w:rsidRPr="00F475CD" w:rsidRDefault="00C9554B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601</w:t>
            </w:r>
          </w:p>
        </w:tc>
        <w:tc>
          <w:tcPr>
            <w:tcW w:w="7289" w:type="dxa"/>
            <w:vAlign w:val="center"/>
          </w:tcPr>
          <w:p w14:paraId="4086439F" w14:textId="31724DF8" w:rsidR="00C9554B" w:rsidRPr="00F475CD" w:rsidRDefault="00C9554B" w:rsidP="003B0654">
            <w:pPr>
              <w:tabs>
                <w:tab w:val="left" w:pos="1701"/>
                <w:tab w:val="left" w:pos="7797"/>
              </w:tabs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naczenie źródeł finansowania w rozwoju wybranych przedsiębiorstw działających na terenie województwa lubuskieg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9DCFFBA" w14:textId="1DB66621" w:rsidR="00C9554B" w:rsidRPr="00CC222C" w:rsidRDefault="00C9554B" w:rsidP="00C9554B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9.03.2026 r.</w:t>
            </w:r>
          </w:p>
        </w:tc>
      </w:tr>
    </w:tbl>
    <w:p w14:paraId="64988EB9" w14:textId="77777777" w:rsidR="00CC7E9E" w:rsidRPr="00CC222C" w:rsidRDefault="00CC7E9E" w:rsidP="00CC7E9E">
      <w:pPr>
        <w:spacing w:after="0"/>
        <w:jc w:val="right"/>
        <w:outlineLvl w:val="0"/>
        <w:rPr>
          <w:rFonts w:cstheme="minorHAnsi"/>
          <w:sz w:val="16"/>
          <w:szCs w:val="16"/>
        </w:rPr>
        <w:sectPr w:rsidR="00CC7E9E" w:rsidRPr="00CC222C" w:rsidSect="00CC7E9E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4BA829CC" w14:textId="77777777" w:rsidR="00CC7E9E" w:rsidRDefault="00CC7E9E" w:rsidP="00CC7E9E">
      <w:pPr>
        <w:tabs>
          <w:tab w:val="left" w:pos="284"/>
          <w:tab w:val="left" w:pos="2694"/>
        </w:tabs>
        <w:spacing w:line="360" w:lineRule="atLeast"/>
        <w:rPr>
          <w:rFonts w:cstheme="minorHAnsi"/>
          <w:b/>
          <w:i/>
          <w:spacing w:val="30"/>
        </w:rPr>
      </w:pPr>
    </w:p>
    <w:p w14:paraId="0D5841BE" w14:textId="41095C33" w:rsidR="00CC7E9E" w:rsidRPr="007A34DD" w:rsidRDefault="00CC7E9E" w:rsidP="00CC7E9E">
      <w:pPr>
        <w:tabs>
          <w:tab w:val="left" w:pos="284"/>
          <w:tab w:val="left" w:pos="2694"/>
        </w:tabs>
        <w:spacing w:line="360" w:lineRule="atLeast"/>
        <w:rPr>
          <w:rFonts w:cstheme="minorHAnsi"/>
        </w:rPr>
      </w:pPr>
      <w:r w:rsidRPr="00A22715">
        <w:rPr>
          <w:rFonts w:cstheme="minorHAnsi"/>
          <w:b/>
          <w:i/>
          <w:spacing w:val="30"/>
        </w:rPr>
        <w:t>FINANSE I RACHUNKOWOŚĆ</w:t>
      </w:r>
      <w:r w:rsidRPr="00A22715">
        <w:rPr>
          <w:rFonts w:cstheme="minorHAnsi"/>
          <w:b/>
          <w:i/>
          <w:spacing w:val="30"/>
        </w:rPr>
        <w:br/>
      </w:r>
      <w:r w:rsidRPr="004E2740">
        <w:rPr>
          <w:rFonts w:cstheme="minorHAnsi"/>
        </w:rPr>
        <w:t xml:space="preserve">Studia: </w:t>
      </w:r>
      <w:r>
        <w:rPr>
          <w:rFonts w:cstheme="minorHAnsi"/>
        </w:rPr>
        <w:t>nie</w:t>
      </w:r>
      <w:r w:rsidRPr="004E2740">
        <w:rPr>
          <w:rFonts w:cstheme="minorHAnsi"/>
        </w:rPr>
        <w:t xml:space="preserve">stacjonarne </w:t>
      </w:r>
      <w:r w:rsidR="00185821">
        <w:rPr>
          <w:rFonts w:cstheme="minorHAnsi"/>
        </w:rPr>
        <w:t>drugiego</w:t>
      </w:r>
      <w:r>
        <w:rPr>
          <w:rFonts w:cstheme="minorHAnsi"/>
        </w:rPr>
        <w:t xml:space="preserve"> stopnia (FiR II_NS)</w:t>
      </w:r>
      <w:r>
        <w:rPr>
          <w:rFonts w:cstheme="minorHAnsi"/>
        </w:rPr>
        <w:br/>
      </w:r>
      <w:r>
        <w:rPr>
          <w:rFonts w:cstheme="minorHAnsi"/>
          <w:b/>
        </w:rPr>
        <w:t>r.a. 2024/2025</w:t>
      </w:r>
    </w:p>
    <w:p w14:paraId="0DDEC635" w14:textId="77777777" w:rsidR="00CC7E9E" w:rsidRPr="002B2145" w:rsidRDefault="00CC7E9E" w:rsidP="00CC7E9E">
      <w:pPr>
        <w:tabs>
          <w:tab w:val="left" w:pos="284"/>
          <w:tab w:val="left" w:pos="2694"/>
        </w:tabs>
        <w:spacing w:line="360" w:lineRule="atLeast"/>
        <w:rPr>
          <w:rFonts w:cstheme="minorHAnsi"/>
          <w:b/>
          <w:bCs/>
        </w:rPr>
      </w:pPr>
      <w:r w:rsidRPr="00F475CD">
        <w:rPr>
          <w:rFonts w:cstheme="minorHAnsi"/>
          <w:u w:val="single"/>
          <w:lang w:val="fr-FR"/>
        </w:rPr>
        <w:t xml:space="preserve">Promotor:  </w:t>
      </w:r>
      <w:r w:rsidRPr="00F475CD">
        <w:rPr>
          <w:rFonts w:cstheme="minorHAnsi"/>
          <w:b/>
          <w:bCs/>
          <w:lang w:val="en-US"/>
        </w:rPr>
        <w:t>prof. AJP dr hab. E</w:t>
      </w:r>
      <w:r>
        <w:rPr>
          <w:rFonts w:cstheme="minorHAnsi"/>
          <w:b/>
          <w:bCs/>
          <w:lang w:val="en-US"/>
        </w:rPr>
        <w:t xml:space="preserve">wa </w:t>
      </w:r>
      <w:r w:rsidRPr="00F475CD">
        <w:rPr>
          <w:rFonts w:cstheme="minorHAnsi"/>
          <w:b/>
          <w:bCs/>
          <w:lang w:val="en-US"/>
        </w:rPr>
        <w:t>Chomać-Pierzecka</w:t>
      </w:r>
    </w:p>
    <w:p w14:paraId="36668ADD" w14:textId="77777777" w:rsidR="00CC7E9E" w:rsidRPr="004E2740" w:rsidRDefault="00CC7E9E" w:rsidP="00CC7E9E">
      <w:pPr>
        <w:tabs>
          <w:tab w:val="left" w:pos="284"/>
          <w:tab w:val="left" w:pos="2694"/>
        </w:tabs>
        <w:spacing w:line="360" w:lineRule="atLeast"/>
        <w:rPr>
          <w:rFonts w:cstheme="minorHAnsi"/>
        </w:rPr>
      </w:pPr>
    </w:p>
    <w:tbl>
      <w:tblPr>
        <w:tblW w:w="10740" w:type="dxa"/>
        <w:tblBorders>
          <w:insideH w:val="dashed" w:sz="4" w:space="0" w:color="auto"/>
          <w:insideV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103"/>
        <w:gridCol w:w="7147"/>
        <w:gridCol w:w="1843"/>
      </w:tblGrid>
      <w:tr w:rsidR="00CC7E9E" w:rsidRPr="004E2740" w14:paraId="123BAEF4" w14:textId="77777777" w:rsidTr="003B0654">
        <w:tc>
          <w:tcPr>
            <w:tcW w:w="647" w:type="dxa"/>
            <w:vAlign w:val="center"/>
            <w:hideMark/>
          </w:tcPr>
          <w:p w14:paraId="16EA0F30" w14:textId="77777777" w:rsidR="00CC7E9E" w:rsidRPr="004E2740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</w:rPr>
              <w:t>Lp.</w:t>
            </w:r>
          </w:p>
        </w:tc>
        <w:tc>
          <w:tcPr>
            <w:tcW w:w="1103" w:type="dxa"/>
            <w:vAlign w:val="center"/>
            <w:hideMark/>
          </w:tcPr>
          <w:p w14:paraId="2C55622E" w14:textId="77777777" w:rsidR="00CC7E9E" w:rsidRPr="004E2740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</w:rPr>
              <w:t>Numer albumu studenta</w:t>
            </w:r>
          </w:p>
        </w:tc>
        <w:tc>
          <w:tcPr>
            <w:tcW w:w="7147" w:type="dxa"/>
            <w:vAlign w:val="center"/>
            <w:hideMark/>
          </w:tcPr>
          <w:p w14:paraId="62A44BF6" w14:textId="77777777" w:rsidR="00CC7E9E" w:rsidRPr="004E2740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</w:rPr>
              <w:t>Temat pracy dyplomowej</w:t>
            </w:r>
          </w:p>
        </w:tc>
        <w:tc>
          <w:tcPr>
            <w:tcW w:w="1843" w:type="dxa"/>
            <w:vAlign w:val="center"/>
          </w:tcPr>
          <w:p w14:paraId="5403009F" w14:textId="77777777" w:rsidR="00CC7E9E" w:rsidRPr="004E2740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miana tematu pracy / data</w:t>
            </w:r>
          </w:p>
        </w:tc>
      </w:tr>
      <w:tr w:rsidR="00CC7E9E" w:rsidRPr="004E2740" w14:paraId="41FB38A2" w14:textId="77777777" w:rsidTr="003B0654">
        <w:trPr>
          <w:trHeight w:val="334"/>
        </w:trPr>
        <w:tc>
          <w:tcPr>
            <w:tcW w:w="647" w:type="dxa"/>
            <w:vAlign w:val="center"/>
            <w:hideMark/>
          </w:tcPr>
          <w:p w14:paraId="16B37C4B" w14:textId="77777777" w:rsidR="00CC7E9E" w:rsidRPr="004E2740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  <w:b/>
              </w:rPr>
              <w:t>1</w:t>
            </w:r>
          </w:p>
        </w:tc>
        <w:tc>
          <w:tcPr>
            <w:tcW w:w="1103" w:type="dxa"/>
          </w:tcPr>
          <w:p w14:paraId="7EB3FED1" w14:textId="77777777" w:rsidR="00CC7E9E" w:rsidRPr="00F065A8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F065A8">
              <w:rPr>
                <w:rFonts w:asciiTheme="minorHAnsi" w:hAnsiTheme="minorHAnsi" w:cstheme="minorHAnsi"/>
              </w:rPr>
              <w:t>31361</w:t>
            </w:r>
          </w:p>
        </w:tc>
        <w:tc>
          <w:tcPr>
            <w:tcW w:w="7147" w:type="dxa"/>
          </w:tcPr>
          <w:p w14:paraId="5A439342" w14:textId="77777777" w:rsidR="00CC7E9E" w:rsidRPr="00F065A8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F065A8">
              <w:rPr>
                <w:rFonts w:asciiTheme="minorHAnsi" w:hAnsiTheme="minorHAnsi" w:cstheme="minorHAnsi"/>
              </w:rPr>
              <w:t>Wartość poznawcza sprawozdań finansowych w ocenie sytuacji finansowej przedsiębiorstwa X w latach 2022-2024.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D752437" w14:textId="77777777" w:rsidR="00CC7E9E" w:rsidRDefault="00CC7E9E" w:rsidP="003B0654">
            <w:pPr>
              <w:spacing w:before="120" w:after="120"/>
              <w:jc w:val="both"/>
            </w:pPr>
          </w:p>
        </w:tc>
      </w:tr>
      <w:tr w:rsidR="00CC7E9E" w:rsidRPr="004E2740" w14:paraId="6B5E1E28" w14:textId="77777777" w:rsidTr="003B0654">
        <w:trPr>
          <w:trHeight w:val="334"/>
        </w:trPr>
        <w:tc>
          <w:tcPr>
            <w:tcW w:w="647" w:type="dxa"/>
            <w:vAlign w:val="center"/>
          </w:tcPr>
          <w:p w14:paraId="5DB872FF" w14:textId="77777777" w:rsidR="00CC7E9E" w:rsidRPr="004E2740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103" w:type="dxa"/>
          </w:tcPr>
          <w:p w14:paraId="082079CE" w14:textId="77777777" w:rsidR="00CC7E9E" w:rsidRPr="00F065A8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F065A8">
              <w:rPr>
                <w:rFonts w:asciiTheme="minorHAnsi" w:hAnsiTheme="minorHAnsi" w:cstheme="minorHAnsi"/>
              </w:rPr>
              <w:t>29163</w:t>
            </w:r>
          </w:p>
        </w:tc>
        <w:tc>
          <w:tcPr>
            <w:tcW w:w="7147" w:type="dxa"/>
          </w:tcPr>
          <w:p w14:paraId="60ED8D28" w14:textId="77777777" w:rsidR="00CC7E9E" w:rsidRPr="00F065A8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F065A8">
              <w:rPr>
                <w:rFonts w:asciiTheme="minorHAnsi" w:hAnsiTheme="minorHAnsi" w:cstheme="minorHAnsi"/>
              </w:rPr>
              <w:t>Ocena sytuacji finansowej przedsiębiorstwa w warunkach niestabilności gospodarczej na przykładzie spółki LPP S.A. w okresie 2022-2024.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44D0FA6" w14:textId="77777777" w:rsidR="00CC7E9E" w:rsidRDefault="00CC7E9E" w:rsidP="003B0654">
            <w:pPr>
              <w:spacing w:before="120" w:after="120"/>
              <w:jc w:val="both"/>
            </w:pPr>
          </w:p>
        </w:tc>
      </w:tr>
      <w:tr w:rsidR="00CC7E9E" w:rsidRPr="004E2740" w14:paraId="778D475F" w14:textId="77777777" w:rsidTr="003B0654">
        <w:trPr>
          <w:trHeight w:val="334"/>
        </w:trPr>
        <w:tc>
          <w:tcPr>
            <w:tcW w:w="647" w:type="dxa"/>
            <w:vAlign w:val="center"/>
          </w:tcPr>
          <w:p w14:paraId="14B7CFFB" w14:textId="77777777" w:rsidR="00CC7E9E" w:rsidRPr="004E2740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103" w:type="dxa"/>
          </w:tcPr>
          <w:p w14:paraId="6AB295F1" w14:textId="77777777" w:rsidR="00CC7E9E" w:rsidRPr="00F065A8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F065A8">
              <w:rPr>
                <w:rFonts w:asciiTheme="minorHAnsi" w:hAnsiTheme="minorHAnsi" w:cstheme="minorHAnsi"/>
              </w:rPr>
              <w:t>29144</w:t>
            </w:r>
          </w:p>
        </w:tc>
        <w:tc>
          <w:tcPr>
            <w:tcW w:w="7147" w:type="dxa"/>
          </w:tcPr>
          <w:p w14:paraId="602F1C82" w14:textId="77777777" w:rsidR="00CC7E9E" w:rsidRPr="00F065A8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F065A8">
              <w:rPr>
                <w:rFonts w:asciiTheme="minorHAnsi" w:hAnsiTheme="minorHAnsi" w:cstheme="minorHAnsi"/>
              </w:rPr>
              <w:t>Wartość informacyjna sprawozdań finansowych w ocenie standingu finansowego przedsiębiorstwa X w okresie 2022-2024.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A659EE4" w14:textId="77777777" w:rsidR="00CC7E9E" w:rsidRDefault="00CC7E9E" w:rsidP="003B0654">
            <w:pPr>
              <w:spacing w:before="120" w:after="120"/>
              <w:jc w:val="both"/>
            </w:pPr>
          </w:p>
        </w:tc>
      </w:tr>
      <w:tr w:rsidR="00CC7E9E" w:rsidRPr="004E2740" w14:paraId="2370F8E2" w14:textId="77777777" w:rsidTr="003B0654">
        <w:trPr>
          <w:trHeight w:val="334"/>
        </w:trPr>
        <w:tc>
          <w:tcPr>
            <w:tcW w:w="647" w:type="dxa"/>
            <w:vAlign w:val="center"/>
          </w:tcPr>
          <w:p w14:paraId="01F810B6" w14:textId="77777777" w:rsidR="00CC7E9E" w:rsidRPr="004E2740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103" w:type="dxa"/>
          </w:tcPr>
          <w:p w14:paraId="24A5B9B6" w14:textId="77777777" w:rsidR="00CC7E9E" w:rsidRPr="00F065A8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F065A8">
              <w:rPr>
                <w:rFonts w:asciiTheme="minorHAnsi" w:hAnsiTheme="minorHAnsi" w:cstheme="minorHAnsi"/>
              </w:rPr>
              <w:t>29140</w:t>
            </w:r>
          </w:p>
        </w:tc>
        <w:tc>
          <w:tcPr>
            <w:tcW w:w="7147" w:type="dxa"/>
          </w:tcPr>
          <w:p w14:paraId="04D23950" w14:textId="77777777" w:rsidR="00CC7E9E" w:rsidRPr="00F065A8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F065A8">
              <w:rPr>
                <w:rFonts w:asciiTheme="minorHAnsi" w:hAnsiTheme="minorHAnsi" w:cstheme="minorHAnsi"/>
              </w:rPr>
              <w:t>Analiza finansowa w ocenie efektywności finansowej przedsiębiorstwa na przykładzie XTPL S.A. w latach 2022-2024.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FED7367" w14:textId="77777777" w:rsidR="00CC7E9E" w:rsidRDefault="00CC7E9E" w:rsidP="003B0654">
            <w:pPr>
              <w:spacing w:before="120" w:after="120"/>
              <w:jc w:val="both"/>
            </w:pPr>
          </w:p>
        </w:tc>
      </w:tr>
      <w:tr w:rsidR="00CC7E9E" w:rsidRPr="004E2740" w14:paraId="4732EF4C" w14:textId="77777777" w:rsidTr="003B0654">
        <w:trPr>
          <w:trHeight w:val="334"/>
        </w:trPr>
        <w:tc>
          <w:tcPr>
            <w:tcW w:w="647" w:type="dxa"/>
            <w:vAlign w:val="center"/>
          </w:tcPr>
          <w:p w14:paraId="4008AE00" w14:textId="77777777" w:rsidR="00CC7E9E" w:rsidRPr="004E2740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103" w:type="dxa"/>
          </w:tcPr>
          <w:p w14:paraId="2807FCCF" w14:textId="77777777" w:rsidR="00CC7E9E" w:rsidRPr="00F065A8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</w:rPr>
            </w:pPr>
            <w:r w:rsidRPr="00F065A8">
              <w:rPr>
                <w:rFonts w:cstheme="minorHAnsi"/>
              </w:rPr>
              <w:t>29159</w:t>
            </w:r>
          </w:p>
        </w:tc>
        <w:tc>
          <w:tcPr>
            <w:tcW w:w="7147" w:type="dxa"/>
          </w:tcPr>
          <w:p w14:paraId="557A5DA0" w14:textId="77777777" w:rsidR="00CC7E9E" w:rsidRPr="00F065A8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both"/>
              <w:rPr>
                <w:rFonts w:cstheme="minorHAnsi"/>
              </w:rPr>
            </w:pPr>
            <w:r w:rsidRPr="00F065A8">
              <w:rPr>
                <w:rFonts w:cstheme="minorHAnsi"/>
              </w:rPr>
              <w:t>Wpływ źródeł finansowania na rozwój MŚP na przykładzie przedsiębiorstwa BOBOQ Poland Sp. z o.o. w latach 2022-2024.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266A774" w14:textId="77777777" w:rsidR="00CC7E9E" w:rsidRDefault="00CC7E9E" w:rsidP="003B0654">
            <w:pPr>
              <w:spacing w:before="120" w:after="120"/>
              <w:jc w:val="both"/>
            </w:pPr>
          </w:p>
        </w:tc>
      </w:tr>
      <w:tr w:rsidR="00CC7E9E" w:rsidRPr="004E2740" w14:paraId="470D21FE" w14:textId="77777777" w:rsidTr="003B0654">
        <w:trPr>
          <w:trHeight w:val="334"/>
        </w:trPr>
        <w:tc>
          <w:tcPr>
            <w:tcW w:w="647" w:type="dxa"/>
            <w:vAlign w:val="center"/>
          </w:tcPr>
          <w:p w14:paraId="08130E81" w14:textId="77777777" w:rsidR="00CC7E9E" w:rsidRPr="004E2740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1103" w:type="dxa"/>
          </w:tcPr>
          <w:p w14:paraId="5E2020CF" w14:textId="77777777" w:rsidR="00CC7E9E" w:rsidRPr="00F065A8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</w:rPr>
            </w:pPr>
            <w:r w:rsidRPr="00F065A8">
              <w:rPr>
                <w:rFonts w:cstheme="minorHAnsi"/>
              </w:rPr>
              <w:t>29138</w:t>
            </w:r>
          </w:p>
        </w:tc>
        <w:tc>
          <w:tcPr>
            <w:tcW w:w="7147" w:type="dxa"/>
          </w:tcPr>
          <w:p w14:paraId="11979D03" w14:textId="77777777" w:rsidR="00CC7E9E" w:rsidRPr="00F065A8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both"/>
              <w:rPr>
                <w:rFonts w:cstheme="minorHAnsi"/>
              </w:rPr>
            </w:pPr>
            <w:r w:rsidRPr="00F065A8">
              <w:rPr>
                <w:rFonts w:cstheme="minorHAnsi"/>
              </w:rPr>
              <w:t>Analiza ekonomiczna jak źródło wiedzy w ocenie standingu finansowego przedsiębiorstwa Tarczyński S.A. w latach 2022-2024.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06F4094" w14:textId="77777777" w:rsidR="00CC7E9E" w:rsidRDefault="00CC7E9E" w:rsidP="003B0654">
            <w:pPr>
              <w:spacing w:before="120" w:after="120"/>
              <w:jc w:val="both"/>
            </w:pPr>
          </w:p>
        </w:tc>
      </w:tr>
    </w:tbl>
    <w:p w14:paraId="5DDDD7E7" w14:textId="77777777" w:rsidR="00CC7E9E" w:rsidRDefault="00CC7E9E" w:rsidP="00CC7E9E">
      <w:pPr>
        <w:spacing w:after="0"/>
        <w:jc w:val="right"/>
        <w:outlineLvl w:val="0"/>
        <w:rPr>
          <w:rFonts w:cstheme="minorHAnsi"/>
          <w:sz w:val="16"/>
          <w:szCs w:val="16"/>
        </w:rPr>
        <w:sectPr w:rsidR="00CC7E9E" w:rsidSect="00CC7E9E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22B09AED" w14:textId="77777777" w:rsidR="00CC7E9E" w:rsidRDefault="00CC7E9E" w:rsidP="00CC7E9E">
      <w:pPr>
        <w:tabs>
          <w:tab w:val="left" w:pos="284"/>
          <w:tab w:val="left" w:pos="2694"/>
        </w:tabs>
        <w:spacing w:line="360" w:lineRule="atLeast"/>
        <w:rPr>
          <w:rFonts w:cstheme="minorHAnsi"/>
          <w:b/>
          <w:i/>
          <w:spacing w:val="30"/>
        </w:rPr>
      </w:pPr>
    </w:p>
    <w:p w14:paraId="6C34400D" w14:textId="77777777" w:rsidR="00CC7E9E" w:rsidRPr="00CC222C" w:rsidRDefault="00CC7E9E" w:rsidP="00CC7E9E">
      <w:pPr>
        <w:tabs>
          <w:tab w:val="left" w:pos="284"/>
          <w:tab w:val="left" w:pos="2694"/>
        </w:tabs>
        <w:spacing w:line="360" w:lineRule="atLeast"/>
        <w:rPr>
          <w:rFonts w:cstheme="minorHAnsi"/>
        </w:rPr>
      </w:pPr>
      <w:r w:rsidRPr="00CC222C">
        <w:rPr>
          <w:rFonts w:cstheme="minorHAnsi"/>
          <w:b/>
          <w:i/>
          <w:spacing w:val="30"/>
        </w:rPr>
        <w:t>FINANSE I RACHUNKOWOŚĆ</w:t>
      </w:r>
      <w:r w:rsidRPr="00CC222C">
        <w:rPr>
          <w:rFonts w:cstheme="minorHAnsi"/>
          <w:b/>
          <w:i/>
          <w:spacing w:val="30"/>
        </w:rPr>
        <w:br/>
      </w:r>
      <w:r>
        <w:rPr>
          <w:rFonts w:cstheme="minorHAnsi"/>
        </w:rPr>
        <w:t xml:space="preserve">Studia: </w:t>
      </w:r>
      <w:r w:rsidRPr="00CC222C">
        <w:rPr>
          <w:rFonts w:cstheme="minorHAnsi"/>
        </w:rPr>
        <w:t xml:space="preserve">stacjonarne </w:t>
      </w:r>
      <w:r>
        <w:rPr>
          <w:rFonts w:cstheme="minorHAnsi"/>
        </w:rPr>
        <w:t>drugiego</w:t>
      </w:r>
      <w:r w:rsidRPr="00CC222C">
        <w:rPr>
          <w:rFonts w:cstheme="minorHAnsi"/>
        </w:rPr>
        <w:t xml:space="preserve"> stopnia (FiR</w:t>
      </w:r>
      <w:r>
        <w:rPr>
          <w:rFonts w:cstheme="minorHAnsi"/>
        </w:rPr>
        <w:t xml:space="preserve"> II</w:t>
      </w:r>
      <w:r w:rsidRPr="00CC222C">
        <w:rPr>
          <w:rFonts w:cstheme="minorHAnsi"/>
        </w:rPr>
        <w:t>_S)</w:t>
      </w:r>
      <w:r w:rsidRPr="00CC222C">
        <w:rPr>
          <w:rFonts w:cstheme="minorHAnsi"/>
          <w:b/>
        </w:rPr>
        <w:t xml:space="preserve"> </w:t>
      </w:r>
      <w:r>
        <w:rPr>
          <w:rFonts w:cstheme="minorHAnsi"/>
          <w:b/>
        </w:rPr>
        <w:br/>
        <w:t>r.a. 2024/2025</w:t>
      </w:r>
    </w:p>
    <w:p w14:paraId="2B8A1747" w14:textId="77777777" w:rsidR="00CC7E9E" w:rsidRPr="00CC222C" w:rsidRDefault="00CC7E9E" w:rsidP="00CC7E9E">
      <w:pPr>
        <w:tabs>
          <w:tab w:val="left" w:pos="284"/>
          <w:tab w:val="left" w:pos="2694"/>
        </w:tabs>
        <w:spacing w:line="360" w:lineRule="atLeast"/>
        <w:rPr>
          <w:rFonts w:cstheme="minorHAnsi"/>
          <w:u w:val="single"/>
          <w:lang w:val="en-US"/>
        </w:rPr>
      </w:pPr>
      <w:r w:rsidRPr="00CC222C">
        <w:rPr>
          <w:rFonts w:cstheme="minorHAnsi"/>
          <w:u w:val="single"/>
          <w:lang w:val="en-US"/>
        </w:rPr>
        <w:t>Promotor:</w:t>
      </w:r>
      <w:r>
        <w:rPr>
          <w:rFonts w:cstheme="minorHAnsi"/>
          <w:u w:val="single"/>
          <w:lang w:val="en-US"/>
        </w:rPr>
        <w:t xml:space="preserve"> </w:t>
      </w:r>
      <w:r w:rsidRPr="00CC222C">
        <w:rPr>
          <w:rFonts w:cstheme="minorHAnsi"/>
          <w:u w:val="single"/>
          <w:lang w:val="en-US"/>
        </w:rPr>
        <w:t xml:space="preserve"> </w:t>
      </w:r>
      <w:r w:rsidRPr="00FE2B80">
        <w:rPr>
          <w:rFonts w:cstheme="minorHAnsi"/>
          <w:b/>
          <w:bCs/>
          <w:lang w:val="en-US"/>
        </w:rPr>
        <w:t>dr Anna Mierzejewska</w:t>
      </w:r>
    </w:p>
    <w:p w14:paraId="6BABCFA3" w14:textId="77777777" w:rsidR="00CC7E9E" w:rsidRPr="00CC222C" w:rsidRDefault="00CC7E9E" w:rsidP="00CC7E9E">
      <w:pPr>
        <w:tabs>
          <w:tab w:val="left" w:pos="284"/>
          <w:tab w:val="left" w:pos="2694"/>
        </w:tabs>
        <w:spacing w:line="360" w:lineRule="atLeast"/>
        <w:rPr>
          <w:rFonts w:cstheme="minorHAnsi"/>
          <w:lang w:val="en-US"/>
        </w:rPr>
      </w:pPr>
    </w:p>
    <w:tbl>
      <w:tblPr>
        <w:tblW w:w="10740" w:type="dxa"/>
        <w:tblBorders>
          <w:insideH w:val="dashed" w:sz="4" w:space="0" w:color="auto"/>
          <w:insideV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103"/>
        <w:gridCol w:w="7289"/>
        <w:gridCol w:w="1701"/>
      </w:tblGrid>
      <w:tr w:rsidR="00CC7E9E" w:rsidRPr="00CC222C" w14:paraId="354FBE9D" w14:textId="77777777" w:rsidTr="003B0654">
        <w:tc>
          <w:tcPr>
            <w:tcW w:w="647" w:type="dxa"/>
            <w:vAlign w:val="center"/>
            <w:hideMark/>
          </w:tcPr>
          <w:p w14:paraId="3949A00B" w14:textId="77777777" w:rsidR="00CC7E9E" w:rsidRPr="00CC222C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CC222C">
              <w:rPr>
                <w:rFonts w:cstheme="minorHAnsi"/>
              </w:rPr>
              <w:t>Lp.</w:t>
            </w:r>
          </w:p>
        </w:tc>
        <w:tc>
          <w:tcPr>
            <w:tcW w:w="1103" w:type="dxa"/>
            <w:vAlign w:val="center"/>
            <w:hideMark/>
          </w:tcPr>
          <w:p w14:paraId="588D9B57" w14:textId="77777777" w:rsidR="00CC7E9E" w:rsidRPr="00CC222C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CC222C">
              <w:rPr>
                <w:rFonts w:cstheme="minorHAnsi"/>
              </w:rPr>
              <w:t>Numer albumu studenta</w:t>
            </w:r>
          </w:p>
        </w:tc>
        <w:tc>
          <w:tcPr>
            <w:tcW w:w="7289" w:type="dxa"/>
            <w:vAlign w:val="center"/>
            <w:hideMark/>
          </w:tcPr>
          <w:p w14:paraId="4B8D2E2C" w14:textId="77777777" w:rsidR="00CC7E9E" w:rsidRPr="00CC222C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CC222C">
              <w:rPr>
                <w:rFonts w:cstheme="minorHAnsi"/>
              </w:rPr>
              <w:t>Temat pracy dyplomowej</w:t>
            </w:r>
          </w:p>
        </w:tc>
        <w:tc>
          <w:tcPr>
            <w:tcW w:w="1701" w:type="dxa"/>
            <w:vAlign w:val="center"/>
          </w:tcPr>
          <w:p w14:paraId="02313876" w14:textId="77777777" w:rsidR="00CC7E9E" w:rsidRPr="00CC222C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</w:rPr>
            </w:pPr>
            <w:r w:rsidRPr="00CC222C">
              <w:rPr>
                <w:rFonts w:cstheme="minorHAnsi"/>
              </w:rPr>
              <w:t>Zmiana tematu pracy / data</w:t>
            </w:r>
          </w:p>
        </w:tc>
      </w:tr>
      <w:tr w:rsidR="00CC7E9E" w:rsidRPr="00CC222C" w14:paraId="581D2C63" w14:textId="77777777" w:rsidTr="003B0654">
        <w:trPr>
          <w:trHeight w:val="334"/>
        </w:trPr>
        <w:tc>
          <w:tcPr>
            <w:tcW w:w="647" w:type="dxa"/>
            <w:vAlign w:val="center"/>
            <w:hideMark/>
          </w:tcPr>
          <w:p w14:paraId="4F506C45" w14:textId="77777777" w:rsidR="00CC7E9E" w:rsidRPr="00CC222C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CC222C">
              <w:rPr>
                <w:rFonts w:cstheme="minorHAnsi"/>
                <w:b/>
              </w:rPr>
              <w:t>1</w:t>
            </w:r>
          </w:p>
        </w:tc>
        <w:tc>
          <w:tcPr>
            <w:tcW w:w="1103" w:type="dxa"/>
            <w:vAlign w:val="center"/>
          </w:tcPr>
          <w:p w14:paraId="5B567EBD" w14:textId="77777777" w:rsidR="00CC7E9E" w:rsidRPr="00F81448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</w:rPr>
            </w:pPr>
            <w:r w:rsidRPr="00F81448">
              <w:rPr>
                <w:rFonts w:cstheme="minorHAnsi"/>
              </w:rPr>
              <w:t>30616</w:t>
            </w:r>
          </w:p>
        </w:tc>
        <w:tc>
          <w:tcPr>
            <w:tcW w:w="7289" w:type="dxa"/>
          </w:tcPr>
          <w:p w14:paraId="2048F32D" w14:textId="77777777" w:rsidR="00CC7E9E" w:rsidRPr="00F81448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both"/>
              <w:rPr>
                <w:rFonts w:cstheme="minorHAnsi"/>
                <w:b/>
                <w:bCs/>
              </w:rPr>
            </w:pPr>
            <w:r w:rsidRPr="00F81448">
              <w:rPr>
                <w:rStyle w:val="Pogrubienie"/>
                <w:b w:val="0"/>
                <w:bCs w:val="0"/>
              </w:rPr>
              <w:t>Źródła finansowania jednostek samorządu terytorialnego na przykładzie gminy Bledzew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9A5C902" w14:textId="77777777" w:rsidR="00CC7E9E" w:rsidRPr="00CC222C" w:rsidRDefault="00CC7E9E" w:rsidP="003B0654">
            <w:pPr>
              <w:spacing w:before="120" w:after="120"/>
              <w:jc w:val="both"/>
              <w:rPr>
                <w:rFonts w:cstheme="minorHAnsi"/>
              </w:rPr>
            </w:pPr>
          </w:p>
        </w:tc>
      </w:tr>
      <w:tr w:rsidR="00CC7E9E" w:rsidRPr="00CC222C" w14:paraId="664EA636" w14:textId="77777777" w:rsidTr="003B0654">
        <w:trPr>
          <w:trHeight w:val="282"/>
        </w:trPr>
        <w:tc>
          <w:tcPr>
            <w:tcW w:w="647" w:type="dxa"/>
            <w:vAlign w:val="center"/>
            <w:hideMark/>
          </w:tcPr>
          <w:p w14:paraId="723CC9EC" w14:textId="77777777" w:rsidR="00CC7E9E" w:rsidRPr="00CC222C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CC222C">
              <w:rPr>
                <w:rFonts w:cstheme="minorHAnsi"/>
                <w:b/>
              </w:rPr>
              <w:t>2</w:t>
            </w:r>
          </w:p>
        </w:tc>
        <w:tc>
          <w:tcPr>
            <w:tcW w:w="1103" w:type="dxa"/>
            <w:vAlign w:val="center"/>
          </w:tcPr>
          <w:p w14:paraId="211B5B85" w14:textId="77777777" w:rsidR="00CC7E9E" w:rsidRPr="00F81448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</w:rPr>
            </w:pPr>
            <w:r w:rsidRPr="00F81448">
              <w:rPr>
                <w:rFonts w:cstheme="minorHAnsi"/>
              </w:rPr>
              <w:t>30517</w:t>
            </w:r>
          </w:p>
        </w:tc>
        <w:tc>
          <w:tcPr>
            <w:tcW w:w="7289" w:type="dxa"/>
            <w:vAlign w:val="center"/>
          </w:tcPr>
          <w:p w14:paraId="3192CFAA" w14:textId="77777777" w:rsidR="00CC7E9E" w:rsidRPr="00F81448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both"/>
              <w:rPr>
                <w:rFonts w:cstheme="minorHAnsi"/>
              </w:rPr>
            </w:pPr>
            <w:r w:rsidRPr="00F81448">
              <w:t>Analiza finansowa przedsiębiorstwa na przykładzie firmy X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8357822" w14:textId="77777777" w:rsidR="00CC7E9E" w:rsidRPr="00CC222C" w:rsidRDefault="00CC7E9E" w:rsidP="003B0654">
            <w:pPr>
              <w:spacing w:before="120" w:after="120"/>
              <w:jc w:val="both"/>
              <w:rPr>
                <w:rFonts w:cstheme="minorHAnsi"/>
              </w:rPr>
            </w:pPr>
          </w:p>
        </w:tc>
      </w:tr>
      <w:tr w:rsidR="00CC7E9E" w:rsidRPr="00CC222C" w14:paraId="53880944" w14:textId="77777777" w:rsidTr="003B0654">
        <w:tc>
          <w:tcPr>
            <w:tcW w:w="647" w:type="dxa"/>
            <w:vAlign w:val="center"/>
            <w:hideMark/>
          </w:tcPr>
          <w:p w14:paraId="724B5B1A" w14:textId="77777777" w:rsidR="00CC7E9E" w:rsidRPr="00CC222C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CC222C">
              <w:rPr>
                <w:rFonts w:cstheme="minorHAnsi"/>
                <w:b/>
              </w:rPr>
              <w:t>3</w:t>
            </w:r>
          </w:p>
        </w:tc>
        <w:tc>
          <w:tcPr>
            <w:tcW w:w="1103" w:type="dxa"/>
          </w:tcPr>
          <w:p w14:paraId="4FF2ED74" w14:textId="77777777" w:rsidR="00CC7E9E" w:rsidRPr="00F81448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</w:rPr>
            </w:pPr>
            <w:r w:rsidRPr="00F81448">
              <w:rPr>
                <w:rFonts w:cstheme="minorHAnsi"/>
              </w:rPr>
              <w:t>30611</w:t>
            </w:r>
          </w:p>
        </w:tc>
        <w:tc>
          <w:tcPr>
            <w:tcW w:w="7289" w:type="dxa"/>
            <w:vAlign w:val="center"/>
          </w:tcPr>
          <w:p w14:paraId="358C6278" w14:textId="77777777" w:rsidR="00CC7E9E" w:rsidRPr="00F81448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both"/>
              <w:rPr>
                <w:rFonts w:cstheme="minorHAnsi"/>
              </w:rPr>
            </w:pPr>
            <w:r w:rsidRPr="00F81448">
              <w:t>Analiza płynności finansowej przedsiębiorstwa X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5AA5B93" w14:textId="77777777" w:rsidR="00CC7E9E" w:rsidRPr="00CC222C" w:rsidRDefault="00CC7E9E" w:rsidP="003B0654">
            <w:pPr>
              <w:spacing w:before="120" w:after="120"/>
              <w:jc w:val="both"/>
              <w:rPr>
                <w:rFonts w:cstheme="minorHAnsi"/>
              </w:rPr>
            </w:pPr>
          </w:p>
        </w:tc>
      </w:tr>
      <w:tr w:rsidR="00CC7E9E" w:rsidRPr="00CC222C" w14:paraId="04323129" w14:textId="77777777" w:rsidTr="003B0654">
        <w:tc>
          <w:tcPr>
            <w:tcW w:w="647" w:type="dxa"/>
            <w:vAlign w:val="center"/>
            <w:hideMark/>
          </w:tcPr>
          <w:p w14:paraId="24D86101" w14:textId="77777777" w:rsidR="00CC7E9E" w:rsidRPr="00CC222C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CC222C">
              <w:rPr>
                <w:rFonts w:cstheme="minorHAnsi"/>
                <w:b/>
              </w:rPr>
              <w:t>4</w:t>
            </w:r>
          </w:p>
        </w:tc>
        <w:tc>
          <w:tcPr>
            <w:tcW w:w="1103" w:type="dxa"/>
            <w:vAlign w:val="center"/>
          </w:tcPr>
          <w:p w14:paraId="1C0E1B0A" w14:textId="77777777" w:rsidR="00CC7E9E" w:rsidRPr="00F81448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</w:rPr>
            </w:pPr>
            <w:r w:rsidRPr="00F81448">
              <w:rPr>
                <w:rFonts w:cstheme="minorHAnsi"/>
              </w:rPr>
              <w:t>31451</w:t>
            </w:r>
          </w:p>
        </w:tc>
        <w:tc>
          <w:tcPr>
            <w:tcW w:w="7289" w:type="dxa"/>
          </w:tcPr>
          <w:p w14:paraId="64300088" w14:textId="77777777" w:rsidR="00CC7E9E" w:rsidRPr="00F81448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both"/>
              <w:rPr>
                <w:rFonts w:cstheme="minorHAnsi"/>
              </w:rPr>
            </w:pPr>
            <w:r w:rsidRPr="00F81448">
              <w:t>Analiza wydatków i dochodów gminy Kłodawa 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0916090" w14:textId="77777777" w:rsidR="00CC7E9E" w:rsidRPr="00CC222C" w:rsidRDefault="00CC7E9E" w:rsidP="003B0654">
            <w:pPr>
              <w:spacing w:before="120" w:after="120"/>
              <w:jc w:val="both"/>
              <w:rPr>
                <w:rFonts w:cstheme="minorHAnsi"/>
              </w:rPr>
            </w:pPr>
          </w:p>
        </w:tc>
      </w:tr>
      <w:tr w:rsidR="00CC7E9E" w:rsidRPr="00CC222C" w14:paraId="443DCE51" w14:textId="77777777" w:rsidTr="003B0654">
        <w:tc>
          <w:tcPr>
            <w:tcW w:w="647" w:type="dxa"/>
            <w:vAlign w:val="center"/>
          </w:tcPr>
          <w:p w14:paraId="149491E4" w14:textId="77777777" w:rsidR="00CC7E9E" w:rsidRPr="00CC222C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103" w:type="dxa"/>
            <w:vAlign w:val="center"/>
          </w:tcPr>
          <w:p w14:paraId="22ADA0CF" w14:textId="77777777" w:rsidR="00CC7E9E" w:rsidRPr="00F81448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</w:rPr>
            </w:pPr>
            <w:r w:rsidRPr="00F81448">
              <w:rPr>
                <w:rFonts w:cstheme="minorHAnsi"/>
              </w:rPr>
              <w:t>30615</w:t>
            </w:r>
          </w:p>
        </w:tc>
        <w:tc>
          <w:tcPr>
            <w:tcW w:w="7289" w:type="dxa"/>
            <w:vAlign w:val="center"/>
          </w:tcPr>
          <w:p w14:paraId="79FEFBE3" w14:textId="77777777" w:rsidR="00CC7E9E" w:rsidRPr="00F81448" w:rsidRDefault="00CC7E9E" w:rsidP="003B0654">
            <w:pPr>
              <w:tabs>
                <w:tab w:val="left" w:pos="1701"/>
                <w:tab w:val="left" w:pos="7797"/>
              </w:tabs>
              <w:spacing w:before="120" w:after="120"/>
              <w:jc w:val="both"/>
              <w:rPr>
                <w:rFonts w:cstheme="minorHAnsi"/>
              </w:rPr>
            </w:pPr>
            <w:r w:rsidRPr="00F81448">
              <w:t>Wybór optymalnej formy opodatkowania podatkiem dochodowym od osób fizycznych na przykładzie przedsiębiorstwa X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61239BC" w14:textId="77777777" w:rsidR="00CC7E9E" w:rsidRPr="00CC222C" w:rsidRDefault="00CC7E9E" w:rsidP="003B0654">
            <w:pPr>
              <w:spacing w:before="120" w:after="120"/>
              <w:jc w:val="both"/>
              <w:rPr>
                <w:rFonts w:cstheme="minorHAnsi"/>
              </w:rPr>
            </w:pPr>
          </w:p>
        </w:tc>
      </w:tr>
    </w:tbl>
    <w:p w14:paraId="15F11CA5" w14:textId="293DD7EF" w:rsidR="00B74682" w:rsidRPr="00976947" w:rsidRDefault="00B74682" w:rsidP="0034455D">
      <w:pPr>
        <w:rPr>
          <w:sz w:val="24"/>
          <w:szCs w:val="24"/>
        </w:rPr>
      </w:pPr>
    </w:p>
    <w:p w14:paraId="501E31D6" w14:textId="77777777" w:rsidR="009B49A8" w:rsidRDefault="009B49A8" w:rsidP="00AE20D6">
      <w:pPr>
        <w:pStyle w:val="Akapitzlist"/>
        <w:spacing w:line="240" w:lineRule="auto"/>
        <w:jc w:val="both"/>
        <w:rPr>
          <w:sz w:val="24"/>
          <w:szCs w:val="24"/>
        </w:rPr>
      </w:pPr>
    </w:p>
    <w:p w14:paraId="7595CCB5" w14:textId="77777777" w:rsidR="00D05107" w:rsidRDefault="00D05107" w:rsidP="00AE20D6">
      <w:pPr>
        <w:pStyle w:val="Akapitzlist"/>
        <w:spacing w:line="240" w:lineRule="auto"/>
        <w:jc w:val="both"/>
        <w:rPr>
          <w:sz w:val="24"/>
          <w:szCs w:val="24"/>
        </w:rPr>
      </w:pPr>
    </w:p>
    <w:p w14:paraId="0AC90111" w14:textId="77777777" w:rsidR="00D05107" w:rsidRDefault="00D05107" w:rsidP="00AE20D6">
      <w:pPr>
        <w:pStyle w:val="Akapitzlist"/>
        <w:spacing w:line="240" w:lineRule="auto"/>
        <w:jc w:val="both"/>
        <w:rPr>
          <w:sz w:val="24"/>
          <w:szCs w:val="24"/>
        </w:rPr>
      </w:pPr>
    </w:p>
    <w:p w14:paraId="4C4B274B" w14:textId="77777777" w:rsidR="00D05107" w:rsidRDefault="00D05107" w:rsidP="00AE20D6">
      <w:pPr>
        <w:pStyle w:val="Akapitzlist"/>
        <w:spacing w:line="240" w:lineRule="auto"/>
        <w:jc w:val="both"/>
        <w:rPr>
          <w:sz w:val="24"/>
          <w:szCs w:val="24"/>
        </w:rPr>
      </w:pPr>
    </w:p>
    <w:p w14:paraId="0542F26C" w14:textId="77777777" w:rsidR="00D05107" w:rsidRDefault="00D05107" w:rsidP="00AE20D6">
      <w:pPr>
        <w:pStyle w:val="Akapitzlist"/>
        <w:spacing w:line="240" w:lineRule="auto"/>
        <w:jc w:val="both"/>
        <w:rPr>
          <w:sz w:val="24"/>
          <w:szCs w:val="24"/>
        </w:rPr>
      </w:pPr>
    </w:p>
    <w:p w14:paraId="5ABCB02B" w14:textId="77777777" w:rsidR="00D05107" w:rsidRDefault="00D05107" w:rsidP="00AE20D6">
      <w:pPr>
        <w:pStyle w:val="Akapitzlist"/>
        <w:spacing w:line="240" w:lineRule="auto"/>
        <w:jc w:val="both"/>
        <w:rPr>
          <w:sz w:val="24"/>
          <w:szCs w:val="24"/>
        </w:rPr>
      </w:pPr>
    </w:p>
    <w:p w14:paraId="2A41F093" w14:textId="77777777" w:rsidR="00D05107" w:rsidRDefault="00D05107" w:rsidP="00AE20D6">
      <w:pPr>
        <w:pStyle w:val="Akapitzlist"/>
        <w:spacing w:line="240" w:lineRule="auto"/>
        <w:jc w:val="both"/>
        <w:rPr>
          <w:sz w:val="24"/>
          <w:szCs w:val="24"/>
        </w:rPr>
      </w:pPr>
    </w:p>
    <w:p w14:paraId="0F3D1349" w14:textId="77777777" w:rsidR="00D05107" w:rsidRDefault="00D05107" w:rsidP="00AE20D6">
      <w:pPr>
        <w:pStyle w:val="Akapitzlist"/>
        <w:spacing w:line="240" w:lineRule="auto"/>
        <w:jc w:val="both"/>
        <w:rPr>
          <w:sz w:val="24"/>
          <w:szCs w:val="24"/>
        </w:rPr>
      </w:pPr>
    </w:p>
    <w:p w14:paraId="321291FF" w14:textId="77777777" w:rsidR="00D05107" w:rsidRDefault="00D05107" w:rsidP="00AE20D6">
      <w:pPr>
        <w:pStyle w:val="Akapitzlist"/>
        <w:spacing w:line="240" w:lineRule="auto"/>
        <w:jc w:val="both"/>
        <w:rPr>
          <w:sz w:val="24"/>
          <w:szCs w:val="24"/>
        </w:rPr>
      </w:pPr>
    </w:p>
    <w:p w14:paraId="447C10B3" w14:textId="77777777" w:rsidR="00D05107" w:rsidRDefault="00D05107" w:rsidP="00AE20D6">
      <w:pPr>
        <w:pStyle w:val="Akapitzlist"/>
        <w:spacing w:line="240" w:lineRule="auto"/>
        <w:jc w:val="both"/>
        <w:rPr>
          <w:sz w:val="24"/>
          <w:szCs w:val="24"/>
        </w:rPr>
      </w:pPr>
    </w:p>
    <w:p w14:paraId="2B80097E" w14:textId="77777777" w:rsidR="00D05107" w:rsidRDefault="00D05107" w:rsidP="00AE20D6">
      <w:pPr>
        <w:pStyle w:val="Akapitzlist"/>
        <w:spacing w:line="240" w:lineRule="auto"/>
        <w:jc w:val="both"/>
        <w:rPr>
          <w:sz w:val="24"/>
          <w:szCs w:val="24"/>
        </w:rPr>
      </w:pPr>
    </w:p>
    <w:p w14:paraId="0CF042DF" w14:textId="77777777" w:rsidR="00D05107" w:rsidRDefault="00D05107" w:rsidP="00AE20D6">
      <w:pPr>
        <w:pStyle w:val="Akapitzlist"/>
        <w:spacing w:line="240" w:lineRule="auto"/>
        <w:jc w:val="both"/>
        <w:rPr>
          <w:sz w:val="24"/>
          <w:szCs w:val="24"/>
        </w:rPr>
      </w:pPr>
    </w:p>
    <w:p w14:paraId="1ABDC491" w14:textId="77777777" w:rsidR="00D05107" w:rsidRDefault="00D05107" w:rsidP="00AE20D6">
      <w:pPr>
        <w:pStyle w:val="Akapitzlist"/>
        <w:spacing w:line="240" w:lineRule="auto"/>
        <w:jc w:val="both"/>
        <w:rPr>
          <w:sz w:val="24"/>
          <w:szCs w:val="24"/>
        </w:rPr>
      </w:pPr>
    </w:p>
    <w:p w14:paraId="6AD75E97" w14:textId="77777777" w:rsidR="00D05107" w:rsidRPr="00AE20D6" w:rsidRDefault="00D05107" w:rsidP="00AE20D6">
      <w:pPr>
        <w:pStyle w:val="Akapitzlist"/>
        <w:spacing w:line="240" w:lineRule="auto"/>
        <w:jc w:val="both"/>
        <w:rPr>
          <w:sz w:val="24"/>
          <w:szCs w:val="24"/>
        </w:rPr>
      </w:pPr>
    </w:p>
    <w:sectPr w:rsidR="00D05107" w:rsidRPr="00AE20D6" w:rsidSect="0065365B">
      <w:headerReference w:type="default" r:id="rId10"/>
      <w:pgSz w:w="11906" w:h="16838"/>
      <w:pgMar w:top="1843" w:right="1417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57B57" w14:textId="77777777" w:rsidR="001B3812" w:rsidRDefault="001B3812" w:rsidP="0094368F">
      <w:pPr>
        <w:spacing w:after="0" w:line="240" w:lineRule="auto"/>
      </w:pPr>
      <w:r>
        <w:separator/>
      </w:r>
    </w:p>
  </w:endnote>
  <w:endnote w:type="continuationSeparator" w:id="0">
    <w:p w14:paraId="440D0D14" w14:textId="77777777" w:rsidR="001B3812" w:rsidRDefault="001B3812" w:rsidP="00943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CF679" w14:textId="230AC37B" w:rsidR="00CC7E9E" w:rsidRPr="00C54EBB" w:rsidRDefault="00CC7E9E" w:rsidP="00C54EBB">
    <w:pPr>
      <w:pStyle w:val="Stopka"/>
    </w:pPr>
    <w:r>
      <w:fldChar w:fldCharType="begin"/>
    </w:r>
    <w:r>
      <w:instrText xml:space="preserve"> TIME \@ "dd.MM.yyyy" </w:instrText>
    </w:r>
    <w:r>
      <w:fldChar w:fldCharType="separate"/>
    </w:r>
    <w:r w:rsidR="00C9554B">
      <w:rPr>
        <w:noProof/>
      </w:rPr>
      <w:t>16.03.202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2D5A5" w14:textId="77777777" w:rsidR="001B3812" w:rsidRDefault="001B3812" w:rsidP="0094368F">
      <w:pPr>
        <w:spacing w:after="0" w:line="240" w:lineRule="auto"/>
      </w:pPr>
      <w:r>
        <w:separator/>
      </w:r>
    </w:p>
  </w:footnote>
  <w:footnote w:type="continuationSeparator" w:id="0">
    <w:p w14:paraId="23C13227" w14:textId="77777777" w:rsidR="001B3812" w:rsidRDefault="001B3812" w:rsidP="00943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0DE48" w14:textId="77777777" w:rsidR="00CC7E9E" w:rsidRDefault="00CC7E9E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3BED4098" wp14:editId="17D3C9AF">
          <wp:simplePos x="0" y="0"/>
          <wp:positionH relativeFrom="column">
            <wp:posOffset>-247098</wp:posOffset>
          </wp:positionH>
          <wp:positionV relativeFrom="paragraph">
            <wp:posOffset>-177247</wp:posOffset>
          </wp:positionV>
          <wp:extent cx="7000875" cy="914400"/>
          <wp:effectExtent l="0" t="0" r="9525" b="0"/>
          <wp:wrapNone/>
          <wp:docPr id="1528993831" name="Obraz 15289938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087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1FC365E" w14:textId="77777777" w:rsidR="00CC7E9E" w:rsidRDefault="00CC7E9E">
    <w:pPr>
      <w:pStyle w:val="Nagwek"/>
      <w:rPr>
        <w:noProof/>
        <w:lang w:eastAsia="pl-PL"/>
      </w:rPr>
    </w:pPr>
  </w:p>
  <w:p w14:paraId="13BE6F32" w14:textId="77777777" w:rsidR="00CC7E9E" w:rsidRDefault="00CC7E9E">
    <w:pPr>
      <w:pStyle w:val="Nagwek"/>
      <w:rPr>
        <w:noProof/>
        <w:lang w:eastAsia="pl-PL"/>
      </w:rPr>
    </w:pPr>
  </w:p>
  <w:p w14:paraId="0BBC89BD" w14:textId="77777777" w:rsidR="00CC7E9E" w:rsidRDefault="00CC7E9E">
    <w:pPr>
      <w:pStyle w:val="Nagwek"/>
      <w:rPr>
        <w:noProof/>
        <w:lang w:eastAsia="pl-PL"/>
      </w:rPr>
    </w:pPr>
  </w:p>
  <w:p w14:paraId="5AFCD074" w14:textId="77777777" w:rsidR="00CC7E9E" w:rsidRDefault="00CC7E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80536" w14:textId="0ADF0DF6" w:rsidR="0094368F" w:rsidRDefault="003F1B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19EE9C1F" wp14:editId="687FD36E">
          <wp:simplePos x="0" y="0"/>
          <wp:positionH relativeFrom="column">
            <wp:posOffset>-671195</wp:posOffset>
          </wp:positionH>
          <wp:positionV relativeFrom="paragraph">
            <wp:posOffset>7620</wp:posOffset>
          </wp:positionV>
          <wp:extent cx="7000875" cy="914400"/>
          <wp:effectExtent l="0" t="0" r="0" b="0"/>
          <wp:wrapNone/>
          <wp:docPr id="480553225" name="Obraz 4805532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087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D1E6E"/>
    <w:multiLevelType w:val="hybridMultilevel"/>
    <w:tmpl w:val="DB9684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018A6"/>
    <w:multiLevelType w:val="hybridMultilevel"/>
    <w:tmpl w:val="BD808F4A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151D3752"/>
    <w:multiLevelType w:val="multilevel"/>
    <w:tmpl w:val="0F2EC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8B0D80"/>
    <w:multiLevelType w:val="hybridMultilevel"/>
    <w:tmpl w:val="F5B01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31332"/>
    <w:multiLevelType w:val="hybridMultilevel"/>
    <w:tmpl w:val="540E0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90AB4"/>
    <w:multiLevelType w:val="hybridMultilevel"/>
    <w:tmpl w:val="9A3A5054"/>
    <w:lvl w:ilvl="0" w:tplc="16C874CA">
      <w:start w:val="1"/>
      <w:numFmt w:val="decimal"/>
      <w:lvlText w:val="%1."/>
      <w:lvlJc w:val="right"/>
      <w:pPr>
        <w:tabs>
          <w:tab w:val="num" w:pos="842"/>
        </w:tabs>
        <w:ind w:left="84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6" w15:restartNumberingAfterBreak="0">
    <w:nsid w:val="32DA0704"/>
    <w:multiLevelType w:val="hybridMultilevel"/>
    <w:tmpl w:val="B24C90F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F10C5F"/>
    <w:multiLevelType w:val="hybridMultilevel"/>
    <w:tmpl w:val="14D47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D104E"/>
    <w:multiLevelType w:val="hybridMultilevel"/>
    <w:tmpl w:val="60B6B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E3310"/>
    <w:multiLevelType w:val="hybridMultilevel"/>
    <w:tmpl w:val="620E3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27E28"/>
    <w:multiLevelType w:val="hybridMultilevel"/>
    <w:tmpl w:val="BD808F4A"/>
    <w:lvl w:ilvl="0" w:tplc="FFFFFFFF">
      <w:start w:val="1"/>
      <w:numFmt w:val="decimal"/>
      <w:lvlText w:val="%1."/>
      <w:lvlJc w:val="left"/>
      <w:pPr>
        <w:ind w:left="750" w:hanging="360"/>
      </w:pPr>
    </w:lvl>
    <w:lvl w:ilvl="1" w:tplc="FFFFFFFF" w:tentative="1">
      <w:start w:val="1"/>
      <w:numFmt w:val="lowerLetter"/>
      <w:lvlText w:val="%2."/>
      <w:lvlJc w:val="left"/>
      <w:pPr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4041387A"/>
    <w:multiLevelType w:val="hybridMultilevel"/>
    <w:tmpl w:val="1FE4C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71D6F"/>
    <w:multiLevelType w:val="multilevel"/>
    <w:tmpl w:val="BC323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5310F1"/>
    <w:multiLevelType w:val="hybridMultilevel"/>
    <w:tmpl w:val="5B1CA9CE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C75DCA"/>
    <w:multiLevelType w:val="hybridMultilevel"/>
    <w:tmpl w:val="7020EF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3316D"/>
    <w:multiLevelType w:val="hybridMultilevel"/>
    <w:tmpl w:val="595CAA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160D8"/>
    <w:multiLevelType w:val="hybridMultilevel"/>
    <w:tmpl w:val="04849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F5E51"/>
    <w:multiLevelType w:val="hybridMultilevel"/>
    <w:tmpl w:val="B60EC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C6A23"/>
    <w:multiLevelType w:val="hybridMultilevel"/>
    <w:tmpl w:val="2AFC7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6531C"/>
    <w:multiLevelType w:val="hybridMultilevel"/>
    <w:tmpl w:val="00028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B5137"/>
    <w:multiLevelType w:val="hybridMultilevel"/>
    <w:tmpl w:val="EAAA2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D4BDA"/>
    <w:multiLevelType w:val="hybridMultilevel"/>
    <w:tmpl w:val="56488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C7B09"/>
    <w:multiLevelType w:val="hybridMultilevel"/>
    <w:tmpl w:val="9ADC61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D7BC9"/>
    <w:multiLevelType w:val="hybridMultilevel"/>
    <w:tmpl w:val="2CCA8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D40EB"/>
    <w:multiLevelType w:val="hybridMultilevel"/>
    <w:tmpl w:val="DDAA5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34986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400631">
    <w:abstractNumId w:val="7"/>
  </w:num>
  <w:num w:numId="2" w16cid:durableId="364333093">
    <w:abstractNumId w:val="17"/>
  </w:num>
  <w:num w:numId="3" w16cid:durableId="1701857546">
    <w:abstractNumId w:val="3"/>
  </w:num>
  <w:num w:numId="4" w16cid:durableId="1296371407">
    <w:abstractNumId w:val="9"/>
  </w:num>
  <w:num w:numId="5" w16cid:durableId="1036811763">
    <w:abstractNumId w:val="23"/>
  </w:num>
  <w:num w:numId="6" w16cid:durableId="867834822">
    <w:abstractNumId w:val="16"/>
  </w:num>
  <w:num w:numId="7" w16cid:durableId="619456988">
    <w:abstractNumId w:val="18"/>
  </w:num>
  <w:num w:numId="8" w16cid:durableId="1224484054">
    <w:abstractNumId w:val="11"/>
  </w:num>
  <w:num w:numId="9" w16cid:durableId="1249919746">
    <w:abstractNumId w:val="5"/>
  </w:num>
  <w:num w:numId="10" w16cid:durableId="464005965">
    <w:abstractNumId w:val="15"/>
  </w:num>
  <w:num w:numId="11" w16cid:durableId="1439567891">
    <w:abstractNumId w:val="0"/>
  </w:num>
  <w:num w:numId="12" w16cid:durableId="5682746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674047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37927991">
    <w:abstractNumId w:val="1"/>
  </w:num>
  <w:num w:numId="15" w16cid:durableId="1906061741">
    <w:abstractNumId w:val="20"/>
  </w:num>
  <w:num w:numId="16" w16cid:durableId="1167551782">
    <w:abstractNumId w:val="4"/>
  </w:num>
  <w:num w:numId="17" w16cid:durableId="524708486">
    <w:abstractNumId w:val="10"/>
  </w:num>
  <w:num w:numId="18" w16cid:durableId="1340767066">
    <w:abstractNumId w:val="19"/>
  </w:num>
  <w:num w:numId="19" w16cid:durableId="1419516349">
    <w:abstractNumId w:val="8"/>
  </w:num>
  <w:num w:numId="20" w16cid:durableId="1093741712">
    <w:abstractNumId w:val="24"/>
  </w:num>
  <w:num w:numId="21" w16cid:durableId="1108623792">
    <w:abstractNumId w:val="6"/>
  </w:num>
  <w:num w:numId="22" w16cid:durableId="1118916490">
    <w:abstractNumId w:val="14"/>
  </w:num>
  <w:num w:numId="23" w16cid:durableId="538324826">
    <w:abstractNumId w:val="13"/>
  </w:num>
  <w:num w:numId="24" w16cid:durableId="386031538">
    <w:abstractNumId w:val="22"/>
  </w:num>
  <w:num w:numId="25" w16cid:durableId="3398198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01C"/>
    <w:rsid w:val="0000121D"/>
    <w:rsid w:val="00010696"/>
    <w:rsid w:val="0002770D"/>
    <w:rsid w:val="00027C08"/>
    <w:rsid w:val="000375DD"/>
    <w:rsid w:val="00050F73"/>
    <w:rsid w:val="00072973"/>
    <w:rsid w:val="000E653C"/>
    <w:rsid w:val="00103CBE"/>
    <w:rsid w:val="0011346C"/>
    <w:rsid w:val="001337B5"/>
    <w:rsid w:val="00137AF5"/>
    <w:rsid w:val="00155A33"/>
    <w:rsid w:val="00156632"/>
    <w:rsid w:val="0016099F"/>
    <w:rsid w:val="00162A86"/>
    <w:rsid w:val="00183241"/>
    <w:rsid w:val="00184328"/>
    <w:rsid w:val="00185821"/>
    <w:rsid w:val="00192512"/>
    <w:rsid w:val="001B3812"/>
    <w:rsid w:val="001B6EF7"/>
    <w:rsid w:val="001B79AF"/>
    <w:rsid w:val="001D295A"/>
    <w:rsid w:val="001D553E"/>
    <w:rsid w:val="001E675D"/>
    <w:rsid w:val="001F0229"/>
    <w:rsid w:val="001F232E"/>
    <w:rsid w:val="00211FE6"/>
    <w:rsid w:val="00215722"/>
    <w:rsid w:val="00235000"/>
    <w:rsid w:val="00242D4B"/>
    <w:rsid w:val="002712FB"/>
    <w:rsid w:val="00277FAD"/>
    <w:rsid w:val="002800D5"/>
    <w:rsid w:val="002908DB"/>
    <w:rsid w:val="00290C59"/>
    <w:rsid w:val="00294DBE"/>
    <w:rsid w:val="0029687F"/>
    <w:rsid w:val="002B6063"/>
    <w:rsid w:val="002B6F9F"/>
    <w:rsid w:val="002D446A"/>
    <w:rsid w:val="002F50CA"/>
    <w:rsid w:val="00304B21"/>
    <w:rsid w:val="00321DE5"/>
    <w:rsid w:val="00341DE4"/>
    <w:rsid w:val="0034455D"/>
    <w:rsid w:val="0034701C"/>
    <w:rsid w:val="003535E7"/>
    <w:rsid w:val="00357467"/>
    <w:rsid w:val="003738FA"/>
    <w:rsid w:val="00377F82"/>
    <w:rsid w:val="00385FCD"/>
    <w:rsid w:val="00387E45"/>
    <w:rsid w:val="003904B7"/>
    <w:rsid w:val="0039139B"/>
    <w:rsid w:val="003B075F"/>
    <w:rsid w:val="003B1FDB"/>
    <w:rsid w:val="003C02B9"/>
    <w:rsid w:val="003D5EA8"/>
    <w:rsid w:val="003D7441"/>
    <w:rsid w:val="003E1F6C"/>
    <w:rsid w:val="003E6935"/>
    <w:rsid w:val="003F0F18"/>
    <w:rsid w:val="003F1B84"/>
    <w:rsid w:val="00400E0D"/>
    <w:rsid w:val="00401C40"/>
    <w:rsid w:val="00404392"/>
    <w:rsid w:val="00430C15"/>
    <w:rsid w:val="00435C4C"/>
    <w:rsid w:val="00462360"/>
    <w:rsid w:val="00465226"/>
    <w:rsid w:val="0047313E"/>
    <w:rsid w:val="00476682"/>
    <w:rsid w:val="00482A53"/>
    <w:rsid w:val="004902B6"/>
    <w:rsid w:val="00492A65"/>
    <w:rsid w:val="004A2AE4"/>
    <w:rsid w:val="004B6BA6"/>
    <w:rsid w:val="004C2DE0"/>
    <w:rsid w:val="004C6303"/>
    <w:rsid w:val="004D17D2"/>
    <w:rsid w:val="004E7C47"/>
    <w:rsid w:val="0050567A"/>
    <w:rsid w:val="00513226"/>
    <w:rsid w:val="00515181"/>
    <w:rsid w:val="00525F6F"/>
    <w:rsid w:val="005449FD"/>
    <w:rsid w:val="00544AE5"/>
    <w:rsid w:val="005513D0"/>
    <w:rsid w:val="005544FC"/>
    <w:rsid w:val="00571805"/>
    <w:rsid w:val="00577904"/>
    <w:rsid w:val="005A1B96"/>
    <w:rsid w:val="005B433B"/>
    <w:rsid w:val="005E31CC"/>
    <w:rsid w:val="005E48E7"/>
    <w:rsid w:val="005F038A"/>
    <w:rsid w:val="005F215E"/>
    <w:rsid w:val="005F568C"/>
    <w:rsid w:val="0060471D"/>
    <w:rsid w:val="006065F8"/>
    <w:rsid w:val="0061798A"/>
    <w:rsid w:val="00627989"/>
    <w:rsid w:val="00627E50"/>
    <w:rsid w:val="0063357D"/>
    <w:rsid w:val="00641B3D"/>
    <w:rsid w:val="0065365B"/>
    <w:rsid w:val="0065542E"/>
    <w:rsid w:val="00667263"/>
    <w:rsid w:val="006A6E31"/>
    <w:rsid w:val="006B46A3"/>
    <w:rsid w:val="006C3851"/>
    <w:rsid w:val="006C6B60"/>
    <w:rsid w:val="006E2539"/>
    <w:rsid w:val="006E5EE7"/>
    <w:rsid w:val="006E616C"/>
    <w:rsid w:val="00705FAA"/>
    <w:rsid w:val="00711576"/>
    <w:rsid w:val="007216D2"/>
    <w:rsid w:val="00721968"/>
    <w:rsid w:val="007219BF"/>
    <w:rsid w:val="0073720A"/>
    <w:rsid w:val="00742982"/>
    <w:rsid w:val="00750A1E"/>
    <w:rsid w:val="00762390"/>
    <w:rsid w:val="00764707"/>
    <w:rsid w:val="00766722"/>
    <w:rsid w:val="007729EC"/>
    <w:rsid w:val="007767EE"/>
    <w:rsid w:val="007823F3"/>
    <w:rsid w:val="0078299D"/>
    <w:rsid w:val="00785ECF"/>
    <w:rsid w:val="00794D6C"/>
    <w:rsid w:val="007B1B22"/>
    <w:rsid w:val="007B4792"/>
    <w:rsid w:val="007C30CA"/>
    <w:rsid w:val="007D0668"/>
    <w:rsid w:val="007D4307"/>
    <w:rsid w:val="007D7251"/>
    <w:rsid w:val="007E08FE"/>
    <w:rsid w:val="007E29EB"/>
    <w:rsid w:val="007E2A86"/>
    <w:rsid w:val="007E6B20"/>
    <w:rsid w:val="007F150A"/>
    <w:rsid w:val="007F42D4"/>
    <w:rsid w:val="007F73F5"/>
    <w:rsid w:val="0080370E"/>
    <w:rsid w:val="00817693"/>
    <w:rsid w:val="00826DEF"/>
    <w:rsid w:val="00827E9A"/>
    <w:rsid w:val="00837F46"/>
    <w:rsid w:val="00841B0D"/>
    <w:rsid w:val="00843CAF"/>
    <w:rsid w:val="00846815"/>
    <w:rsid w:val="00847A4D"/>
    <w:rsid w:val="008547B7"/>
    <w:rsid w:val="00875C0D"/>
    <w:rsid w:val="00885AE9"/>
    <w:rsid w:val="008904AA"/>
    <w:rsid w:val="00890B92"/>
    <w:rsid w:val="00894717"/>
    <w:rsid w:val="008B0938"/>
    <w:rsid w:val="008E4AC7"/>
    <w:rsid w:val="008E7657"/>
    <w:rsid w:val="008F5898"/>
    <w:rsid w:val="00914C23"/>
    <w:rsid w:val="00940301"/>
    <w:rsid w:val="0094368F"/>
    <w:rsid w:val="00946D42"/>
    <w:rsid w:val="00952A44"/>
    <w:rsid w:val="00962C74"/>
    <w:rsid w:val="009631E5"/>
    <w:rsid w:val="00974BAB"/>
    <w:rsid w:val="009751CF"/>
    <w:rsid w:val="00975379"/>
    <w:rsid w:val="00976947"/>
    <w:rsid w:val="00982E30"/>
    <w:rsid w:val="00990EE7"/>
    <w:rsid w:val="009B49A8"/>
    <w:rsid w:val="009B6C6A"/>
    <w:rsid w:val="009C71BD"/>
    <w:rsid w:val="009D1498"/>
    <w:rsid w:val="009F050D"/>
    <w:rsid w:val="00A024E4"/>
    <w:rsid w:val="00A05E40"/>
    <w:rsid w:val="00A1504A"/>
    <w:rsid w:val="00A24872"/>
    <w:rsid w:val="00A33031"/>
    <w:rsid w:val="00A34D0B"/>
    <w:rsid w:val="00A92AB6"/>
    <w:rsid w:val="00AA5013"/>
    <w:rsid w:val="00AC142A"/>
    <w:rsid w:val="00AC4347"/>
    <w:rsid w:val="00AC51CC"/>
    <w:rsid w:val="00AC7CB5"/>
    <w:rsid w:val="00AD1665"/>
    <w:rsid w:val="00AD5348"/>
    <w:rsid w:val="00AE1BD3"/>
    <w:rsid w:val="00AE20D6"/>
    <w:rsid w:val="00AE68BF"/>
    <w:rsid w:val="00AF4CAE"/>
    <w:rsid w:val="00AF71DF"/>
    <w:rsid w:val="00B073C7"/>
    <w:rsid w:val="00B14E8F"/>
    <w:rsid w:val="00B15302"/>
    <w:rsid w:val="00B21428"/>
    <w:rsid w:val="00B25D3B"/>
    <w:rsid w:val="00B43098"/>
    <w:rsid w:val="00B46208"/>
    <w:rsid w:val="00B548C5"/>
    <w:rsid w:val="00B57423"/>
    <w:rsid w:val="00B6789D"/>
    <w:rsid w:val="00B74682"/>
    <w:rsid w:val="00B907F9"/>
    <w:rsid w:val="00BA5FD6"/>
    <w:rsid w:val="00BA6A3E"/>
    <w:rsid w:val="00BC1161"/>
    <w:rsid w:val="00BD2C56"/>
    <w:rsid w:val="00BD4867"/>
    <w:rsid w:val="00BD7CEE"/>
    <w:rsid w:val="00BE3F40"/>
    <w:rsid w:val="00BF268D"/>
    <w:rsid w:val="00C0128A"/>
    <w:rsid w:val="00C066F9"/>
    <w:rsid w:val="00C1098F"/>
    <w:rsid w:val="00C21D17"/>
    <w:rsid w:val="00C231AD"/>
    <w:rsid w:val="00C301A6"/>
    <w:rsid w:val="00C62E92"/>
    <w:rsid w:val="00C64B9D"/>
    <w:rsid w:val="00C9554B"/>
    <w:rsid w:val="00CB5055"/>
    <w:rsid w:val="00CC5E42"/>
    <w:rsid w:val="00CC7E9E"/>
    <w:rsid w:val="00CD4ABD"/>
    <w:rsid w:val="00CE14BC"/>
    <w:rsid w:val="00CE2F41"/>
    <w:rsid w:val="00D00213"/>
    <w:rsid w:val="00D02123"/>
    <w:rsid w:val="00D05107"/>
    <w:rsid w:val="00D216DD"/>
    <w:rsid w:val="00D37F0C"/>
    <w:rsid w:val="00D400C6"/>
    <w:rsid w:val="00D843A2"/>
    <w:rsid w:val="00D85515"/>
    <w:rsid w:val="00D9559C"/>
    <w:rsid w:val="00DA3A83"/>
    <w:rsid w:val="00DC7BE2"/>
    <w:rsid w:val="00DF18BC"/>
    <w:rsid w:val="00DF37D0"/>
    <w:rsid w:val="00DF46DD"/>
    <w:rsid w:val="00E0095B"/>
    <w:rsid w:val="00E041B3"/>
    <w:rsid w:val="00E04EE4"/>
    <w:rsid w:val="00E248A0"/>
    <w:rsid w:val="00E27E8A"/>
    <w:rsid w:val="00E3405E"/>
    <w:rsid w:val="00E356B6"/>
    <w:rsid w:val="00E37560"/>
    <w:rsid w:val="00E42F8B"/>
    <w:rsid w:val="00E64C7E"/>
    <w:rsid w:val="00E64EA8"/>
    <w:rsid w:val="00E75AE1"/>
    <w:rsid w:val="00E806A2"/>
    <w:rsid w:val="00E84434"/>
    <w:rsid w:val="00EA50B6"/>
    <w:rsid w:val="00ED1177"/>
    <w:rsid w:val="00ED45FD"/>
    <w:rsid w:val="00EE5742"/>
    <w:rsid w:val="00F22BAC"/>
    <w:rsid w:val="00F30FD9"/>
    <w:rsid w:val="00F32EA9"/>
    <w:rsid w:val="00F56336"/>
    <w:rsid w:val="00F60AA2"/>
    <w:rsid w:val="00F64DE7"/>
    <w:rsid w:val="00F70A6C"/>
    <w:rsid w:val="00F82BB6"/>
    <w:rsid w:val="00FB29BA"/>
    <w:rsid w:val="00FD4ADB"/>
    <w:rsid w:val="00FE0FD7"/>
    <w:rsid w:val="00FE403A"/>
    <w:rsid w:val="00FE54A1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5ABDB0"/>
  <w15:docId w15:val="{79CFA865-7B6F-422F-871B-15679F3B8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D6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633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2F41"/>
    <w:pPr>
      <w:ind w:left="720"/>
      <w:contextualSpacing/>
    </w:pPr>
  </w:style>
  <w:style w:type="character" w:styleId="Pogrubienie">
    <w:name w:val="Strong"/>
    <w:uiPriority w:val="22"/>
    <w:qFormat/>
    <w:rsid w:val="00290C59"/>
    <w:rPr>
      <w:b/>
      <w:bCs/>
    </w:rPr>
  </w:style>
  <w:style w:type="paragraph" w:styleId="Tekstpodstawowy2">
    <w:name w:val="Body Text 2"/>
    <w:basedOn w:val="Normalny"/>
    <w:link w:val="Tekstpodstawowy2Znak"/>
    <w:rsid w:val="009751CF"/>
    <w:pPr>
      <w:spacing w:after="120" w:line="480" w:lineRule="auto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9751CF"/>
    <w:rPr>
      <w:rFonts w:ascii="Garamond" w:eastAsia="Times New Roman" w:hAnsi="Garamond"/>
      <w:sz w:val="24"/>
      <w:szCs w:val="24"/>
    </w:rPr>
  </w:style>
  <w:style w:type="paragraph" w:styleId="Bezodstpw">
    <w:name w:val="No Spacing"/>
    <w:uiPriority w:val="1"/>
    <w:qFormat/>
    <w:rsid w:val="0094368F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436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4368F"/>
    <w:rPr>
      <w:rFonts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36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4368F"/>
    <w:rPr>
      <w:rFonts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1F0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unhideWhenUsed/>
    <w:rsid w:val="00785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1FE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customStyle="1" w:styleId="Nagwek1Znak">
    <w:name w:val="Nagłówek 1 Znak"/>
    <w:link w:val="Nagwek1"/>
    <w:uiPriority w:val="9"/>
    <w:rsid w:val="00F5633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ipercze">
    <w:name w:val="Hyperlink"/>
    <w:basedOn w:val="Domylnaczcionkaakapitu"/>
    <w:uiPriority w:val="99"/>
    <w:unhideWhenUsed/>
    <w:rsid w:val="009B49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7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2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27D07-035F-4AEF-B55F-AA7C9A76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36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</dc:creator>
  <cp:keywords/>
  <dc:description/>
  <cp:lastModifiedBy>Wydział Ekonomiczny</cp:lastModifiedBy>
  <cp:revision>6</cp:revision>
  <cp:lastPrinted>2025-02-17T10:05:00Z</cp:lastPrinted>
  <dcterms:created xsi:type="dcterms:W3CDTF">2025-05-16T08:00:00Z</dcterms:created>
  <dcterms:modified xsi:type="dcterms:W3CDTF">2026-03-16T12:46:00Z</dcterms:modified>
</cp:coreProperties>
</file>